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46" w:rsidRDefault="00847B46" w:rsidP="002164C3">
      <w:pPr>
        <w:shd w:val="clear" w:color="auto" w:fill="FFFFFF"/>
        <w:spacing w:line="278" w:lineRule="exact"/>
        <w:ind w:left="125"/>
        <w:jc w:val="center"/>
        <w:rPr>
          <w:b/>
          <w:noProof/>
        </w:rPr>
      </w:pPr>
      <w:r>
        <w:rPr>
          <w:b/>
          <w:noProof/>
        </w:rPr>
        <w:t>Договор подряда</w:t>
      </w:r>
    </w:p>
    <w:p w:rsidR="002164C3" w:rsidRPr="004A207C" w:rsidRDefault="002164C3" w:rsidP="002164C3">
      <w:pPr>
        <w:shd w:val="clear" w:color="auto" w:fill="FFFFFF"/>
        <w:spacing w:line="278" w:lineRule="exact"/>
        <w:ind w:left="125"/>
        <w:jc w:val="center"/>
        <w:rPr>
          <w:b/>
          <w:noProof/>
          <w:lang w:val="en-US"/>
        </w:rPr>
      </w:pPr>
      <w:r>
        <w:rPr>
          <w:b/>
          <w:noProof/>
        </w:rPr>
        <w:t xml:space="preserve">№ </w:t>
      </w:r>
      <w:r w:rsidR="005D0BF3">
        <w:rPr>
          <w:b/>
          <w:noProof/>
        </w:rPr>
        <w:t>1</w:t>
      </w:r>
      <w:r w:rsidR="004A207C">
        <w:rPr>
          <w:b/>
          <w:noProof/>
        </w:rPr>
        <w:t>0/06-20</w:t>
      </w:r>
      <w:r w:rsidR="004A207C">
        <w:rPr>
          <w:b/>
          <w:noProof/>
          <w:lang w:val="en-US"/>
        </w:rPr>
        <w:t>__</w:t>
      </w:r>
    </w:p>
    <w:p w:rsidR="000064A6" w:rsidRDefault="000064A6" w:rsidP="002164C3">
      <w:pPr>
        <w:shd w:val="clear" w:color="auto" w:fill="FFFFFF"/>
        <w:spacing w:line="278" w:lineRule="exact"/>
        <w:ind w:left="125"/>
        <w:jc w:val="center"/>
        <w:rPr>
          <w:b/>
        </w:rPr>
      </w:pPr>
    </w:p>
    <w:tbl>
      <w:tblPr>
        <w:tblW w:w="0" w:type="auto"/>
        <w:tblInd w:w="192" w:type="dxa"/>
        <w:tblLook w:val="04A0" w:firstRow="1" w:lastRow="0" w:firstColumn="1" w:lastColumn="0" w:noHBand="0" w:noVBand="1"/>
      </w:tblPr>
      <w:tblGrid>
        <w:gridCol w:w="5126"/>
        <w:gridCol w:w="5158"/>
      </w:tblGrid>
      <w:tr w:rsidR="0007001E" w:rsidRPr="00596341" w:rsidTr="00326E33">
        <w:tc>
          <w:tcPr>
            <w:tcW w:w="5238" w:type="dxa"/>
            <w:shd w:val="clear" w:color="auto" w:fill="auto"/>
          </w:tcPr>
          <w:p w:rsidR="0007001E" w:rsidRPr="00596341" w:rsidRDefault="0023407D" w:rsidP="00596341">
            <w:pPr>
              <w:tabs>
                <w:tab w:val="left" w:leader="underscore" w:pos="859"/>
              </w:tabs>
              <w:spacing w:line="278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</w:t>
            </w:r>
            <w:r w:rsidR="00C551FA" w:rsidRPr="00596341">
              <w:rPr>
                <w:b/>
                <w:bCs/>
                <w:color w:val="000000"/>
              </w:rPr>
              <w:t>ород Тюмень</w:t>
            </w:r>
          </w:p>
        </w:tc>
        <w:tc>
          <w:tcPr>
            <w:tcW w:w="5238" w:type="dxa"/>
            <w:shd w:val="clear" w:color="auto" w:fill="auto"/>
          </w:tcPr>
          <w:p w:rsidR="0007001E" w:rsidRPr="00596341" w:rsidRDefault="0007001E" w:rsidP="004A207C">
            <w:pPr>
              <w:shd w:val="clear" w:color="auto" w:fill="FFFFFF"/>
              <w:tabs>
                <w:tab w:val="left" w:pos="7152"/>
                <w:tab w:val="left" w:pos="9293"/>
              </w:tabs>
              <w:ind w:left="125" w:firstLine="584"/>
              <w:jc w:val="right"/>
              <w:rPr>
                <w:b/>
                <w:color w:val="000000"/>
              </w:rPr>
            </w:pPr>
            <w:r w:rsidRPr="00596341">
              <w:rPr>
                <w:b/>
                <w:color w:val="000000"/>
              </w:rPr>
              <w:t>«</w:t>
            </w:r>
            <w:r w:rsidR="004A207C">
              <w:rPr>
                <w:b/>
                <w:color w:val="000000"/>
                <w:u w:val="single"/>
              </w:rPr>
              <w:t xml:space="preserve"> </w:t>
            </w:r>
            <w:r w:rsidR="004A207C">
              <w:rPr>
                <w:b/>
                <w:color w:val="000000"/>
                <w:u w:val="single"/>
                <w:lang w:val="en-US"/>
              </w:rPr>
              <w:t xml:space="preserve">  </w:t>
            </w:r>
            <w:r w:rsidR="005D0BF3">
              <w:rPr>
                <w:b/>
                <w:color w:val="000000"/>
                <w:u w:val="single"/>
              </w:rPr>
              <w:t xml:space="preserve"> </w:t>
            </w:r>
            <w:r w:rsidRPr="00596341">
              <w:rPr>
                <w:b/>
                <w:color w:val="000000"/>
              </w:rPr>
              <w:t xml:space="preserve">» </w:t>
            </w:r>
            <w:r w:rsidR="004A207C">
              <w:rPr>
                <w:b/>
                <w:color w:val="000000"/>
                <w:u w:val="single"/>
                <w:lang w:val="en-US"/>
              </w:rPr>
              <w:t>___________</w:t>
            </w:r>
            <w:r w:rsidR="004A207C">
              <w:rPr>
                <w:b/>
                <w:color w:val="000000"/>
              </w:rPr>
              <w:t>20</w:t>
            </w:r>
            <w:r w:rsidR="004A207C">
              <w:rPr>
                <w:b/>
                <w:color w:val="000000"/>
                <w:u w:val="single"/>
                <w:lang w:val="en-US"/>
              </w:rPr>
              <w:t>___</w:t>
            </w:r>
            <w:r w:rsidRPr="004A207C">
              <w:rPr>
                <w:b/>
                <w:color w:val="000000"/>
              </w:rPr>
              <w:t xml:space="preserve"> г</w:t>
            </w:r>
            <w:r w:rsidRPr="00596341">
              <w:rPr>
                <w:b/>
                <w:color w:val="000000"/>
              </w:rPr>
              <w:t>.</w:t>
            </w:r>
          </w:p>
        </w:tc>
      </w:tr>
    </w:tbl>
    <w:p w:rsidR="002164C3" w:rsidRDefault="002164C3" w:rsidP="002164C3">
      <w:pPr>
        <w:shd w:val="clear" w:color="auto" w:fill="FFFFFF"/>
        <w:tabs>
          <w:tab w:val="left" w:leader="underscore" w:pos="859"/>
        </w:tabs>
        <w:spacing w:line="278" w:lineRule="exact"/>
        <w:ind w:left="192"/>
        <w:jc w:val="center"/>
        <w:rPr>
          <w:b/>
          <w:bCs/>
          <w:color w:val="000000"/>
        </w:rPr>
      </w:pPr>
    </w:p>
    <w:p w:rsidR="002164C3" w:rsidRDefault="002164C3" w:rsidP="002164C3">
      <w:pPr>
        <w:shd w:val="clear" w:color="auto" w:fill="FFFFFF"/>
        <w:tabs>
          <w:tab w:val="left" w:pos="7152"/>
          <w:tab w:val="left" w:pos="9293"/>
        </w:tabs>
        <w:ind w:left="125" w:firstLine="584"/>
        <w:jc w:val="both"/>
      </w:pPr>
    </w:p>
    <w:p w:rsidR="00304B46" w:rsidRPr="00CD7ADD" w:rsidRDefault="00510391" w:rsidP="00CD7ADD">
      <w:pPr>
        <w:shd w:val="clear" w:color="auto" w:fill="FFFFFF"/>
        <w:tabs>
          <w:tab w:val="left" w:leader="underscore" w:pos="7502"/>
        </w:tabs>
        <w:ind w:left="106" w:firstLine="614"/>
        <w:jc w:val="both"/>
      </w:pPr>
      <w:r>
        <w:rPr>
          <w:color w:val="000000"/>
          <w:spacing w:val="-2"/>
        </w:rPr>
        <w:t>__________________________</w:t>
      </w:r>
      <w:r w:rsidR="00F334D3">
        <w:rPr>
          <w:color w:val="000000"/>
          <w:spacing w:val="-2"/>
        </w:rPr>
        <w:t>, именуемый</w:t>
      </w:r>
      <w:r w:rsidR="002164C3" w:rsidRPr="00C76CB8">
        <w:rPr>
          <w:color w:val="000000"/>
          <w:spacing w:val="-2"/>
        </w:rPr>
        <w:t xml:space="preserve"> </w:t>
      </w:r>
      <w:r w:rsidR="00CD7ADD">
        <w:rPr>
          <w:color w:val="000000"/>
          <w:spacing w:val="-2"/>
        </w:rPr>
        <w:t>в дальнейшем</w:t>
      </w:r>
      <w:r w:rsidR="002164C3" w:rsidRPr="00C76CB8">
        <w:rPr>
          <w:color w:val="000000"/>
          <w:spacing w:val="-2"/>
        </w:rPr>
        <w:t xml:space="preserve"> </w:t>
      </w:r>
      <w:r w:rsidR="002164C3" w:rsidRPr="00C76CB8">
        <w:rPr>
          <w:bCs/>
          <w:color w:val="000000"/>
          <w:spacing w:val="2"/>
        </w:rPr>
        <w:t>«</w:t>
      </w:r>
      <w:r w:rsidR="002164C3" w:rsidRPr="00C76CB8">
        <w:rPr>
          <w:b/>
          <w:bCs/>
          <w:color w:val="000000"/>
          <w:spacing w:val="2"/>
        </w:rPr>
        <w:t>Заказчик</w:t>
      </w:r>
      <w:r w:rsidR="002164C3" w:rsidRPr="00C76CB8">
        <w:rPr>
          <w:bCs/>
          <w:color w:val="000000"/>
          <w:spacing w:val="2"/>
        </w:rPr>
        <w:t xml:space="preserve">», </w:t>
      </w:r>
      <w:r w:rsidR="002164C3" w:rsidRPr="00C76CB8">
        <w:rPr>
          <w:color w:val="000000"/>
          <w:spacing w:val="9"/>
        </w:rPr>
        <w:t>с одной стороны</w:t>
      </w:r>
      <w:r w:rsidR="004A207C" w:rsidRPr="004A207C">
        <w:rPr>
          <w:color w:val="000000"/>
          <w:spacing w:val="9"/>
        </w:rPr>
        <w:t xml:space="preserve"> </w:t>
      </w:r>
      <w:r w:rsidR="002164C3" w:rsidRPr="00C76CB8">
        <w:rPr>
          <w:color w:val="000000"/>
          <w:spacing w:val="9"/>
        </w:rPr>
        <w:t>и</w:t>
      </w:r>
      <w:r w:rsidR="004A207C" w:rsidRPr="004A207C">
        <w:rPr>
          <w:color w:val="000000"/>
          <w:spacing w:val="9"/>
        </w:rPr>
        <w:t xml:space="preserve"> </w:t>
      </w:r>
      <w:r w:rsidR="004A207C" w:rsidRPr="004A207C">
        <w:rPr>
          <w:b/>
          <w:color w:val="000000"/>
          <w:spacing w:val="9"/>
        </w:rPr>
        <w:t xml:space="preserve">Общество с ограниченной ответственностью ТСК </w:t>
      </w:r>
      <w:r w:rsidR="004A207C" w:rsidRPr="004A207C">
        <w:rPr>
          <w:b/>
        </w:rPr>
        <w:t>«Регион-Строй»</w:t>
      </w:r>
      <w:r w:rsidR="00B900F2" w:rsidRPr="004A207C">
        <w:rPr>
          <w:b/>
          <w:color w:val="000000"/>
          <w:spacing w:val="-8"/>
        </w:rPr>
        <w:t>,</w:t>
      </w:r>
      <w:r w:rsidR="00CD7ADD" w:rsidRPr="00CD7ADD">
        <w:t xml:space="preserve"> </w:t>
      </w:r>
      <w:r w:rsidR="00CD7ADD">
        <w:t>действующей на основании</w:t>
      </w:r>
      <w:r w:rsidR="00DF7736">
        <w:t xml:space="preserve"> Устава,</w:t>
      </w:r>
      <w:r w:rsidR="00B900F2">
        <w:t xml:space="preserve"> </w:t>
      </w:r>
      <w:r w:rsidR="00CD7ADD" w:rsidRPr="00C76CB8">
        <w:rPr>
          <w:color w:val="000000"/>
          <w:spacing w:val="1"/>
        </w:rPr>
        <w:t>именуем</w:t>
      </w:r>
      <w:r w:rsidR="00CD7ADD">
        <w:rPr>
          <w:color w:val="000000"/>
          <w:spacing w:val="1"/>
        </w:rPr>
        <w:t>ый</w:t>
      </w:r>
      <w:r w:rsidR="00CD7ADD" w:rsidRPr="00C76CB8">
        <w:rPr>
          <w:color w:val="000000"/>
          <w:spacing w:val="1"/>
        </w:rPr>
        <w:t xml:space="preserve"> </w:t>
      </w:r>
      <w:r w:rsidR="00CD7ADD">
        <w:rPr>
          <w:color w:val="000000"/>
          <w:spacing w:val="1"/>
        </w:rPr>
        <w:t xml:space="preserve">в дальнейшем </w:t>
      </w:r>
      <w:r w:rsidR="00CD7ADD" w:rsidRPr="00C76CB8">
        <w:rPr>
          <w:bCs/>
          <w:color w:val="000000"/>
          <w:spacing w:val="1"/>
        </w:rPr>
        <w:t>«</w:t>
      </w:r>
      <w:r w:rsidR="00CD7ADD" w:rsidRPr="00C76CB8">
        <w:rPr>
          <w:b/>
          <w:bCs/>
          <w:color w:val="000000"/>
          <w:spacing w:val="1"/>
        </w:rPr>
        <w:t>Подрядчик</w:t>
      </w:r>
      <w:r w:rsidR="00CD7ADD" w:rsidRPr="00C76CB8">
        <w:rPr>
          <w:bCs/>
          <w:color w:val="000000"/>
          <w:spacing w:val="1"/>
        </w:rPr>
        <w:t>»</w:t>
      </w:r>
      <w:r w:rsidR="00CD7ADD">
        <w:rPr>
          <w:bCs/>
          <w:color w:val="000000"/>
          <w:spacing w:val="1"/>
        </w:rPr>
        <w:t xml:space="preserve"> </w:t>
      </w:r>
      <w:r w:rsidR="00B900F2">
        <w:t>с другой стороны</w:t>
      </w:r>
      <w:r w:rsidR="00B900F2">
        <w:rPr>
          <w:color w:val="000000"/>
          <w:spacing w:val="5"/>
        </w:rPr>
        <w:t xml:space="preserve">, </w:t>
      </w:r>
      <w:r w:rsidR="00B900F2" w:rsidRPr="00C76CB8">
        <w:rPr>
          <w:color w:val="000000"/>
          <w:spacing w:val="5"/>
        </w:rPr>
        <w:t xml:space="preserve">заключили </w:t>
      </w:r>
      <w:r w:rsidR="00B900F2" w:rsidRPr="00C76CB8">
        <w:rPr>
          <w:color w:val="000000"/>
          <w:spacing w:val="1"/>
        </w:rPr>
        <w:t>настоящий Договор</w:t>
      </w:r>
      <w:r w:rsidR="00B900F2" w:rsidRPr="00C76CB8">
        <w:rPr>
          <w:color w:val="000000"/>
          <w:spacing w:val="-1"/>
        </w:rPr>
        <w:t xml:space="preserve"> о нижеследующем</w:t>
      </w:r>
      <w:r w:rsidR="00B900F2">
        <w:rPr>
          <w:color w:val="000000"/>
          <w:spacing w:val="-1"/>
        </w:rPr>
        <w:t>:</w:t>
      </w:r>
    </w:p>
    <w:p w:rsidR="00B900F2" w:rsidRPr="00C76CB8" w:rsidRDefault="00B900F2" w:rsidP="00304B46">
      <w:pPr>
        <w:ind w:firstLine="540"/>
        <w:jc w:val="center"/>
        <w:rPr>
          <w:b/>
          <w:bCs/>
        </w:rPr>
      </w:pPr>
    </w:p>
    <w:p w:rsidR="00E154E8" w:rsidRDefault="00304B46" w:rsidP="003D28E6">
      <w:pPr>
        <w:ind w:firstLine="540"/>
        <w:jc w:val="center"/>
        <w:rPr>
          <w:b/>
          <w:bCs/>
        </w:rPr>
      </w:pPr>
      <w:r w:rsidRPr="00C76CB8">
        <w:rPr>
          <w:b/>
          <w:bCs/>
        </w:rPr>
        <w:t>1. Предмет договора</w:t>
      </w:r>
      <w:r w:rsidR="0056698F">
        <w:rPr>
          <w:b/>
          <w:bCs/>
        </w:rPr>
        <w:t>.</w:t>
      </w:r>
    </w:p>
    <w:p w:rsidR="003D28E6" w:rsidRDefault="003D28E6" w:rsidP="003D28E6">
      <w:pPr>
        <w:ind w:firstLine="540"/>
        <w:jc w:val="center"/>
        <w:rPr>
          <w:color w:val="000000"/>
        </w:rPr>
      </w:pPr>
    </w:p>
    <w:p w:rsidR="00304B46" w:rsidRDefault="00304B46" w:rsidP="00B55FEA">
      <w:pPr>
        <w:pStyle w:val="20"/>
        <w:jc w:val="both"/>
      </w:pPr>
      <w:r w:rsidRPr="00C76CB8">
        <w:rPr>
          <w:color w:val="000000"/>
        </w:rPr>
        <w:t xml:space="preserve">1.1. </w:t>
      </w:r>
      <w:r w:rsidR="007301CA">
        <w:rPr>
          <w:color w:val="000000"/>
        </w:rPr>
        <w:t>Подрядчик обязуется организовать и произвести строительные работы своими силами или силами сторонних организаций и сдать в срок</w:t>
      </w:r>
      <w:r w:rsidR="003D28E6">
        <w:rPr>
          <w:color w:val="000000"/>
        </w:rPr>
        <w:t>:</w:t>
      </w:r>
      <w:r w:rsidR="005D0BF3">
        <w:rPr>
          <w:color w:val="000000"/>
          <w:u w:val="single"/>
        </w:rPr>
        <w:t xml:space="preserve"> </w:t>
      </w:r>
      <w:r w:rsidR="00EF5145">
        <w:rPr>
          <w:color w:val="000000"/>
          <w:u w:val="single"/>
        </w:rPr>
        <w:t xml:space="preserve"> </w:t>
      </w:r>
      <w:r w:rsidR="004A207C">
        <w:rPr>
          <w:color w:val="000000"/>
          <w:u w:val="single"/>
        </w:rPr>
        <w:t xml:space="preserve">                                                                                </w:t>
      </w:r>
      <w:r w:rsidR="007301CA">
        <w:rPr>
          <w:color w:val="000000"/>
        </w:rPr>
        <w:t>, в соответствии с техническим заданием и планами.</w:t>
      </w:r>
    </w:p>
    <w:p w:rsidR="00111709" w:rsidRPr="0035747B" w:rsidRDefault="009E1788" w:rsidP="00B55FEA">
      <w:pPr>
        <w:pStyle w:val="20"/>
        <w:jc w:val="both"/>
        <w:rPr>
          <w:color w:val="FF0000"/>
        </w:rPr>
      </w:pPr>
      <w:r w:rsidRPr="009E1788">
        <w:rPr>
          <w:color w:val="000000"/>
        </w:rPr>
        <w:t>1.2.</w:t>
      </w:r>
      <w:r>
        <w:rPr>
          <w:color w:val="000000"/>
        </w:rPr>
        <w:t xml:space="preserve"> </w:t>
      </w:r>
      <w:r w:rsidR="0056698F">
        <w:rPr>
          <w:color w:val="000000"/>
        </w:rPr>
        <w:t>Земельный участок Заказчика расположен по адресу:</w:t>
      </w:r>
      <w:r w:rsidR="00441C0F">
        <w:rPr>
          <w:color w:val="000000"/>
        </w:rPr>
        <w:t xml:space="preserve"> </w:t>
      </w:r>
      <w:r w:rsidR="004A207C">
        <w:rPr>
          <w:color w:val="000000"/>
          <w:u w:val="single"/>
        </w:rPr>
        <w:t xml:space="preserve">                         </w:t>
      </w:r>
      <w:r w:rsidR="004A207C">
        <w:rPr>
          <w:color w:val="FF0000"/>
          <w:u w:val="single"/>
        </w:rPr>
        <w:t>( указать  улицу, дом или у</w:t>
      </w:r>
      <w:r w:rsidR="0035747B" w:rsidRPr="0035747B">
        <w:rPr>
          <w:color w:val="FF0000"/>
          <w:u w:val="single"/>
        </w:rPr>
        <w:t>часток)</w:t>
      </w:r>
    </w:p>
    <w:p w:rsidR="009E1788" w:rsidRPr="0035747B" w:rsidRDefault="009E1788" w:rsidP="00B55FEA">
      <w:pPr>
        <w:pStyle w:val="20"/>
        <w:jc w:val="both"/>
        <w:rPr>
          <w:color w:val="FF0000"/>
        </w:rPr>
      </w:pPr>
    </w:p>
    <w:p w:rsidR="0056698F" w:rsidRDefault="0056698F" w:rsidP="00304B46">
      <w:pPr>
        <w:ind w:firstLine="540"/>
        <w:jc w:val="center"/>
        <w:rPr>
          <w:b/>
          <w:bCs/>
        </w:rPr>
      </w:pPr>
      <w:r>
        <w:rPr>
          <w:b/>
          <w:bCs/>
        </w:rPr>
        <w:t>2. Сроки выполнения работ.</w:t>
      </w:r>
    </w:p>
    <w:p w:rsidR="008C7CD6" w:rsidRDefault="008C7CD6" w:rsidP="00304B46">
      <w:pPr>
        <w:ind w:firstLine="540"/>
        <w:jc w:val="center"/>
        <w:rPr>
          <w:b/>
          <w:bCs/>
        </w:rPr>
      </w:pPr>
    </w:p>
    <w:p w:rsidR="0056698F" w:rsidRDefault="0056698F" w:rsidP="0056698F">
      <w:pPr>
        <w:ind w:firstLine="540"/>
        <w:jc w:val="both"/>
        <w:rPr>
          <w:bCs/>
        </w:rPr>
      </w:pPr>
      <w:r>
        <w:rPr>
          <w:bCs/>
        </w:rPr>
        <w:t>2.1. Подрядчик приступает к работе по выполнению настоящего Договора при соблюден</w:t>
      </w:r>
      <w:r w:rsidR="00441C0F">
        <w:rPr>
          <w:bCs/>
        </w:rPr>
        <w:t>ии</w:t>
      </w:r>
      <w:r>
        <w:rPr>
          <w:bCs/>
        </w:rPr>
        <w:t xml:space="preserve"> Заказчиком следующих условий:</w:t>
      </w:r>
    </w:p>
    <w:p w:rsidR="0056698F" w:rsidRDefault="0056698F" w:rsidP="0056698F">
      <w:pPr>
        <w:ind w:firstLine="540"/>
        <w:jc w:val="both"/>
        <w:rPr>
          <w:bCs/>
        </w:rPr>
      </w:pPr>
      <w:r>
        <w:rPr>
          <w:bCs/>
        </w:rPr>
        <w:t>2.1.1. Подписан настоящий договор.</w:t>
      </w:r>
    </w:p>
    <w:p w:rsidR="0056698F" w:rsidRDefault="0056698F" w:rsidP="0056698F">
      <w:pPr>
        <w:ind w:firstLine="540"/>
        <w:jc w:val="both"/>
        <w:rPr>
          <w:bCs/>
        </w:rPr>
      </w:pPr>
      <w:r>
        <w:rPr>
          <w:bCs/>
        </w:rPr>
        <w:t>2.1.2. Имеются подъездные пути.</w:t>
      </w:r>
    </w:p>
    <w:p w:rsidR="0056698F" w:rsidRDefault="0056698F" w:rsidP="0056698F">
      <w:pPr>
        <w:ind w:firstLine="540"/>
        <w:jc w:val="both"/>
        <w:rPr>
          <w:bCs/>
        </w:rPr>
      </w:pPr>
      <w:r>
        <w:rPr>
          <w:bCs/>
        </w:rPr>
        <w:t>2.1.3. Решен вопрос с проживанием рабочих на месте проведения работ.</w:t>
      </w:r>
    </w:p>
    <w:p w:rsidR="0056698F" w:rsidRDefault="0056698F" w:rsidP="0056698F">
      <w:pPr>
        <w:ind w:firstLine="540"/>
        <w:jc w:val="both"/>
        <w:rPr>
          <w:bCs/>
        </w:rPr>
      </w:pPr>
      <w:r>
        <w:rPr>
          <w:bCs/>
        </w:rPr>
        <w:t xml:space="preserve">2.2. Начало выполнения работ </w:t>
      </w:r>
      <w:r w:rsidR="0096678A" w:rsidRPr="00F21972">
        <w:rPr>
          <w:bCs/>
        </w:rPr>
        <w:t xml:space="preserve"> «</w:t>
      </w:r>
      <w:r w:rsidR="00690268">
        <w:rPr>
          <w:bCs/>
          <w:u w:val="single"/>
        </w:rPr>
        <w:t xml:space="preserve">     </w:t>
      </w:r>
      <w:r w:rsidR="0096678A" w:rsidRPr="00F21972">
        <w:rPr>
          <w:bCs/>
        </w:rPr>
        <w:t>»</w:t>
      </w:r>
      <w:r w:rsidR="0096678A">
        <w:rPr>
          <w:bCs/>
          <w:u w:val="single"/>
        </w:rPr>
        <w:t xml:space="preserve"> </w:t>
      </w:r>
      <w:r w:rsidR="00690268">
        <w:rPr>
          <w:bCs/>
          <w:u w:val="single"/>
        </w:rPr>
        <w:t xml:space="preserve">               </w:t>
      </w:r>
      <w:r w:rsidR="00F21972">
        <w:rPr>
          <w:bCs/>
          <w:u w:val="single"/>
        </w:rPr>
        <w:t xml:space="preserve"> </w:t>
      </w:r>
      <w:r>
        <w:rPr>
          <w:bCs/>
        </w:rPr>
        <w:t xml:space="preserve"> 201</w:t>
      </w:r>
      <w:r w:rsidR="00DA2B4D">
        <w:rPr>
          <w:bCs/>
        </w:rPr>
        <w:t>5</w:t>
      </w:r>
      <w:r>
        <w:rPr>
          <w:bCs/>
        </w:rPr>
        <w:t xml:space="preserve"> г.</w:t>
      </w:r>
    </w:p>
    <w:p w:rsidR="0056698F" w:rsidRDefault="0056698F" w:rsidP="0056698F">
      <w:pPr>
        <w:ind w:firstLine="540"/>
        <w:jc w:val="both"/>
        <w:rPr>
          <w:bCs/>
        </w:rPr>
      </w:pPr>
      <w:r>
        <w:rPr>
          <w:bCs/>
        </w:rPr>
        <w:t xml:space="preserve">2.3. Окончание выполнения работ </w:t>
      </w:r>
      <w:r w:rsidR="00B920D1" w:rsidRPr="00F21972">
        <w:rPr>
          <w:bCs/>
        </w:rPr>
        <w:t xml:space="preserve"> «</w:t>
      </w:r>
      <w:r w:rsidR="00690268">
        <w:rPr>
          <w:bCs/>
          <w:u w:val="single"/>
        </w:rPr>
        <w:t xml:space="preserve">      </w:t>
      </w:r>
      <w:r w:rsidR="00B920D1" w:rsidRPr="00F21972">
        <w:rPr>
          <w:bCs/>
        </w:rPr>
        <w:t>»</w:t>
      </w:r>
      <w:r w:rsidR="00B920D1">
        <w:rPr>
          <w:bCs/>
          <w:u w:val="single"/>
        </w:rPr>
        <w:t xml:space="preserve"> </w:t>
      </w:r>
      <w:r w:rsidR="00690268">
        <w:rPr>
          <w:bCs/>
          <w:u w:val="single"/>
        </w:rPr>
        <w:t xml:space="preserve">           </w:t>
      </w:r>
      <w:r w:rsidR="00F21972">
        <w:rPr>
          <w:bCs/>
          <w:u w:val="single"/>
        </w:rPr>
        <w:t xml:space="preserve"> </w:t>
      </w:r>
      <w:r>
        <w:rPr>
          <w:bCs/>
        </w:rPr>
        <w:t xml:space="preserve"> 201</w:t>
      </w:r>
      <w:r w:rsidR="00B920D1">
        <w:rPr>
          <w:bCs/>
        </w:rPr>
        <w:t>5</w:t>
      </w:r>
      <w:r>
        <w:rPr>
          <w:bCs/>
        </w:rPr>
        <w:t xml:space="preserve"> г.</w:t>
      </w:r>
    </w:p>
    <w:p w:rsidR="0056698F" w:rsidRDefault="0056698F" w:rsidP="0056698F">
      <w:pPr>
        <w:ind w:firstLine="540"/>
        <w:jc w:val="both"/>
        <w:rPr>
          <w:bCs/>
        </w:rPr>
      </w:pPr>
      <w:r>
        <w:rPr>
          <w:bCs/>
        </w:rPr>
        <w:t>2.4. Окончание выполнения работ может быть завершено ранее установленного в п. 2.3. срока.</w:t>
      </w:r>
    </w:p>
    <w:p w:rsidR="0056698F" w:rsidRDefault="0056698F" w:rsidP="0056698F">
      <w:pPr>
        <w:ind w:firstLine="540"/>
        <w:jc w:val="both"/>
        <w:rPr>
          <w:bCs/>
        </w:rPr>
      </w:pPr>
      <w:r>
        <w:rPr>
          <w:bCs/>
        </w:rPr>
        <w:t>2.5. При неблагоприятных погодных условиях или по техническим причинам, не дающим возможность установки Объекта, окончание строительства может быть перенесено на срок, определенный соглашением сторон</w:t>
      </w:r>
      <w:r w:rsidR="0035747B">
        <w:rPr>
          <w:bCs/>
        </w:rPr>
        <w:t xml:space="preserve"> составленный в письменном виде</w:t>
      </w:r>
      <w:r>
        <w:rPr>
          <w:bCs/>
        </w:rPr>
        <w:t>.</w:t>
      </w:r>
    </w:p>
    <w:p w:rsidR="0056698F" w:rsidRPr="0056698F" w:rsidRDefault="0056698F" w:rsidP="0056698F">
      <w:pPr>
        <w:ind w:firstLine="540"/>
        <w:jc w:val="both"/>
        <w:rPr>
          <w:bCs/>
        </w:rPr>
      </w:pPr>
    </w:p>
    <w:p w:rsidR="00E154E8" w:rsidRDefault="00E74556" w:rsidP="003D28E6">
      <w:pPr>
        <w:ind w:firstLine="540"/>
        <w:jc w:val="center"/>
        <w:rPr>
          <w:b/>
          <w:bCs/>
        </w:rPr>
      </w:pPr>
      <w:r>
        <w:rPr>
          <w:b/>
          <w:bCs/>
        </w:rPr>
        <w:t>3</w:t>
      </w:r>
      <w:r w:rsidR="00304B46" w:rsidRPr="00C76CB8">
        <w:rPr>
          <w:b/>
          <w:bCs/>
        </w:rPr>
        <w:t xml:space="preserve">. Стоимость </w:t>
      </w:r>
      <w:r w:rsidR="0056698F">
        <w:rPr>
          <w:b/>
          <w:bCs/>
        </w:rPr>
        <w:t>работ и порядок расчетов.</w:t>
      </w:r>
    </w:p>
    <w:p w:rsidR="008C7CD6" w:rsidRDefault="008C7CD6" w:rsidP="003D28E6">
      <w:pPr>
        <w:ind w:firstLine="540"/>
        <w:jc w:val="center"/>
      </w:pPr>
    </w:p>
    <w:p w:rsidR="005869CA" w:rsidRDefault="005869CA" w:rsidP="00C25F0D">
      <w:pPr>
        <w:ind w:firstLine="539"/>
        <w:jc w:val="both"/>
      </w:pPr>
      <w:r>
        <w:t>3.1. Полная стоимость настоящего Договора определяется на основе свободной (договорной) цены на строительную продукцию и включает в себя:</w:t>
      </w:r>
    </w:p>
    <w:p w:rsidR="005869CA" w:rsidRDefault="005869CA" w:rsidP="00C25F0D">
      <w:pPr>
        <w:ind w:firstLine="539"/>
        <w:jc w:val="both"/>
      </w:pPr>
      <w:r>
        <w:t>3.1.1. Стоимость строительных материалов (комплект материала на данный объект).</w:t>
      </w:r>
    </w:p>
    <w:p w:rsidR="005869CA" w:rsidRDefault="005869CA" w:rsidP="00C25F0D">
      <w:pPr>
        <w:ind w:firstLine="539"/>
        <w:jc w:val="both"/>
      </w:pPr>
      <w:r>
        <w:t>3.1.2. Стоимость работ.</w:t>
      </w:r>
    </w:p>
    <w:p w:rsidR="005869CA" w:rsidRDefault="005869CA" w:rsidP="00C25F0D">
      <w:pPr>
        <w:ind w:firstLine="539"/>
        <w:jc w:val="both"/>
      </w:pPr>
      <w:r>
        <w:t>3.1.3. Стоимость доставки материалов до места строительного объекта.</w:t>
      </w:r>
    </w:p>
    <w:p w:rsidR="005869CA" w:rsidRDefault="005869CA" w:rsidP="00C25F0D">
      <w:pPr>
        <w:ind w:firstLine="539"/>
        <w:jc w:val="both"/>
      </w:pPr>
      <w:r>
        <w:t xml:space="preserve">3.2. Полная стоимость Договора составляет: </w:t>
      </w:r>
      <w:r w:rsidR="004442BF">
        <w:rPr>
          <w:u w:val="single"/>
        </w:rPr>
        <w:t xml:space="preserve"> </w:t>
      </w:r>
      <w:r w:rsidR="004A207C">
        <w:rPr>
          <w:u w:val="single"/>
        </w:rPr>
        <w:t xml:space="preserve">          </w:t>
      </w:r>
      <w:r w:rsidR="004442BF">
        <w:rPr>
          <w:u w:val="single"/>
        </w:rPr>
        <w:t>(</w:t>
      </w:r>
      <w:r w:rsidR="004A207C">
        <w:rPr>
          <w:u w:val="single"/>
        </w:rPr>
        <w:t xml:space="preserve">             </w:t>
      </w:r>
      <w:r w:rsidR="004442BF">
        <w:rPr>
          <w:u w:val="single"/>
        </w:rPr>
        <w:t xml:space="preserve">) </w:t>
      </w:r>
      <w:r>
        <w:t xml:space="preserve">руб. </w:t>
      </w:r>
      <w:r w:rsidR="004442BF">
        <w:rPr>
          <w:u w:val="single"/>
        </w:rPr>
        <w:t xml:space="preserve"> </w:t>
      </w:r>
      <w:r w:rsidR="00690268">
        <w:rPr>
          <w:u w:val="single"/>
        </w:rPr>
        <w:t>0</w:t>
      </w:r>
      <w:r w:rsidR="00F21972">
        <w:rPr>
          <w:u w:val="single"/>
        </w:rPr>
        <w:t xml:space="preserve">0 </w:t>
      </w:r>
      <w:r>
        <w:t xml:space="preserve"> коп. </w:t>
      </w:r>
    </w:p>
    <w:p w:rsidR="005869CA" w:rsidRDefault="005869CA" w:rsidP="00C25F0D">
      <w:pPr>
        <w:ind w:firstLine="539"/>
        <w:jc w:val="both"/>
      </w:pPr>
      <w:r>
        <w:t>3.3. Заказчик производит оплату поэтапно:</w:t>
      </w:r>
    </w:p>
    <w:p w:rsidR="005869CA" w:rsidRDefault="005869CA" w:rsidP="00C25F0D">
      <w:pPr>
        <w:ind w:firstLine="539"/>
        <w:jc w:val="both"/>
      </w:pPr>
      <w:r>
        <w:t xml:space="preserve">3.3.1. </w:t>
      </w:r>
      <w:r w:rsidR="004442BF">
        <w:t>Первый этап в размере:</w:t>
      </w:r>
      <w:r w:rsidR="004442BF">
        <w:rPr>
          <w:u w:val="single"/>
        </w:rPr>
        <w:t xml:space="preserve"> </w:t>
      </w:r>
      <w:r w:rsidR="004A207C">
        <w:rPr>
          <w:u w:val="single"/>
        </w:rPr>
        <w:t xml:space="preserve">                    </w:t>
      </w:r>
      <w:r w:rsidR="004442BF">
        <w:rPr>
          <w:u w:val="single"/>
        </w:rPr>
        <w:t>(</w:t>
      </w:r>
      <w:r w:rsidR="004A207C">
        <w:rPr>
          <w:u w:val="single"/>
        </w:rPr>
        <w:t xml:space="preserve">               </w:t>
      </w:r>
      <w:r w:rsidR="00F21972">
        <w:rPr>
          <w:u w:val="single"/>
        </w:rPr>
        <w:t>)</w:t>
      </w:r>
      <w:r w:rsidR="0096678A">
        <w:rPr>
          <w:u w:val="single"/>
        </w:rPr>
        <w:t xml:space="preserve"> </w:t>
      </w:r>
      <w:r w:rsidR="0096678A">
        <w:t xml:space="preserve"> руб. </w:t>
      </w:r>
      <w:r w:rsidR="00690268">
        <w:rPr>
          <w:u w:val="single"/>
        </w:rPr>
        <w:t>0</w:t>
      </w:r>
      <w:r w:rsidR="00F21972">
        <w:rPr>
          <w:u w:val="single"/>
        </w:rPr>
        <w:t>0</w:t>
      </w:r>
      <w:r w:rsidR="0096678A">
        <w:t xml:space="preserve"> коп.</w:t>
      </w:r>
      <w:r>
        <w:t xml:space="preserve"> в день </w:t>
      </w:r>
      <w:r w:rsidR="0096678A">
        <w:t>подписания договора</w:t>
      </w:r>
      <w:r>
        <w:t>;</w:t>
      </w:r>
    </w:p>
    <w:p w:rsidR="00F21972" w:rsidRPr="00F21972" w:rsidRDefault="00F21972" w:rsidP="00C25F0D">
      <w:pPr>
        <w:ind w:firstLine="539"/>
        <w:jc w:val="both"/>
      </w:pPr>
      <w:r>
        <w:t xml:space="preserve">3.3.2. Второй этап в размере: </w:t>
      </w:r>
      <w:r w:rsidR="004A207C">
        <w:rPr>
          <w:u w:val="single"/>
        </w:rPr>
        <w:t xml:space="preserve">       (       ) </w:t>
      </w:r>
      <w:r>
        <w:t xml:space="preserve"> руб. </w:t>
      </w:r>
      <w:r>
        <w:rPr>
          <w:u w:val="single"/>
        </w:rPr>
        <w:t>00</w:t>
      </w:r>
      <w:r>
        <w:t xml:space="preserve"> коп.</w:t>
      </w:r>
      <w:r w:rsidR="0035747B">
        <w:t>,</w:t>
      </w:r>
      <w:r>
        <w:t>;</w:t>
      </w:r>
    </w:p>
    <w:p w:rsidR="005869CA" w:rsidRDefault="005869CA" w:rsidP="00C25F0D">
      <w:pPr>
        <w:ind w:firstLine="539"/>
        <w:jc w:val="both"/>
      </w:pPr>
      <w:r>
        <w:t>3.3.</w:t>
      </w:r>
      <w:r w:rsidR="00F21972">
        <w:t>3</w:t>
      </w:r>
      <w:r>
        <w:t xml:space="preserve">. </w:t>
      </w:r>
      <w:r w:rsidR="00B920D1">
        <w:t>Оставшаяся сумма в размере</w:t>
      </w:r>
      <w:r w:rsidR="00F21972">
        <w:t xml:space="preserve">: </w:t>
      </w:r>
      <w:r w:rsidR="004A207C">
        <w:rPr>
          <w:u w:val="single"/>
        </w:rPr>
        <w:t xml:space="preserve">    </w:t>
      </w:r>
      <w:r w:rsidR="00F21972">
        <w:rPr>
          <w:u w:val="single"/>
        </w:rPr>
        <w:t xml:space="preserve"> (</w:t>
      </w:r>
      <w:r w:rsidR="004A207C">
        <w:rPr>
          <w:u w:val="single"/>
        </w:rPr>
        <w:t xml:space="preserve">          </w:t>
      </w:r>
      <w:r w:rsidR="00F21972">
        <w:rPr>
          <w:u w:val="single"/>
        </w:rPr>
        <w:t>)</w:t>
      </w:r>
      <w:r w:rsidR="00F21972">
        <w:t xml:space="preserve"> руб. </w:t>
      </w:r>
      <w:r w:rsidR="00F21972">
        <w:rPr>
          <w:u w:val="single"/>
        </w:rPr>
        <w:t>00</w:t>
      </w:r>
      <w:r w:rsidR="00F21972">
        <w:t xml:space="preserve"> коп.</w:t>
      </w:r>
      <w:r w:rsidR="00B920D1">
        <w:t xml:space="preserve"> </w:t>
      </w:r>
      <w:r w:rsidRPr="00B920D1">
        <w:t>в</w:t>
      </w:r>
      <w:r>
        <w:t xml:space="preserve"> день сдачи Объекта.</w:t>
      </w:r>
    </w:p>
    <w:p w:rsidR="00C25F0D" w:rsidRPr="00C76CB8" w:rsidRDefault="005869CA" w:rsidP="00C25F0D">
      <w:pPr>
        <w:ind w:firstLine="539"/>
        <w:jc w:val="both"/>
      </w:pPr>
      <w:r>
        <w:t>3.4. Установленная в п. 3.2.</w:t>
      </w:r>
      <w:r w:rsidR="00E74556">
        <w:t xml:space="preserve"> настоящего Договора стоимость может быть изменена в случае непредвиденного роста цен на строительные материалы, ГСМ и прочие сопутствующие строительству составляющие, по независящим от Подрядчика причинам. Также в результате дефолта, обвала рынка и прочих экономических коллизий, вследствие человеческого фактора и </w:t>
      </w:r>
      <w:r w:rsidR="00E74556">
        <w:lastRenderedPageBreak/>
        <w:t>иных причин, в результате которых исполнение данного договора становится экон</w:t>
      </w:r>
      <w:r w:rsidR="003D28E6">
        <w:t>омически не выгодно Подрядчику.</w:t>
      </w:r>
    </w:p>
    <w:p w:rsidR="00304B46" w:rsidRDefault="00304B46" w:rsidP="00304B46">
      <w:pPr>
        <w:ind w:firstLine="539"/>
        <w:jc w:val="both"/>
      </w:pPr>
    </w:p>
    <w:p w:rsidR="00E154E8" w:rsidRDefault="00E74556" w:rsidP="003D28E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</w:t>
      </w:r>
      <w:r w:rsidR="00304B46" w:rsidRPr="00C76CB8">
        <w:rPr>
          <w:b/>
          <w:bCs/>
        </w:rPr>
        <w:t xml:space="preserve">. </w:t>
      </w:r>
      <w:r>
        <w:rPr>
          <w:b/>
          <w:bCs/>
        </w:rPr>
        <w:t>Права и обязанности сторон.</w:t>
      </w:r>
    </w:p>
    <w:p w:rsidR="008C7CD6" w:rsidRDefault="008C7CD6" w:rsidP="003D28E6">
      <w:pPr>
        <w:autoSpaceDE w:val="0"/>
        <w:autoSpaceDN w:val="0"/>
        <w:adjustRightInd w:val="0"/>
        <w:jc w:val="center"/>
      </w:pPr>
    </w:p>
    <w:p w:rsidR="00805BCD" w:rsidRDefault="00E74556" w:rsidP="00E74556">
      <w:pPr>
        <w:ind w:firstLine="540"/>
        <w:jc w:val="both"/>
      </w:pPr>
      <w:r>
        <w:t>4</w:t>
      </w:r>
      <w:r w:rsidR="00304B46" w:rsidRPr="00C76CB8">
        <w:t xml:space="preserve">.1. </w:t>
      </w:r>
      <w:r w:rsidRPr="00D56A6B">
        <w:rPr>
          <w:b/>
        </w:rPr>
        <w:t>Заказчик обязан:</w:t>
      </w:r>
    </w:p>
    <w:p w:rsidR="00E74556" w:rsidRDefault="00E74556" w:rsidP="00E74556">
      <w:pPr>
        <w:ind w:firstLine="540"/>
        <w:jc w:val="both"/>
      </w:pPr>
      <w:r>
        <w:t>4.1.1. Предоставить Подрядчику исчерпывающую информацию и необходимые документы для выполнения настоящего Договора.</w:t>
      </w:r>
    </w:p>
    <w:p w:rsidR="00E74556" w:rsidRDefault="00E74556" w:rsidP="00E74556">
      <w:pPr>
        <w:ind w:firstLine="540"/>
        <w:jc w:val="both"/>
      </w:pPr>
      <w:r>
        <w:t>4.1.2. Предоставить строительную площадку (земельный участок, принадлежащий Заказчику) для выполнения работ с 8.</w:t>
      </w:r>
      <w:r w:rsidR="00D56A6B">
        <w:t>00 до 22.00 часов в течение всего срока выполнения работ.</w:t>
      </w:r>
    </w:p>
    <w:p w:rsidR="00D56A6B" w:rsidRDefault="00D56A6B" w:rsidP="00E74556">
      <w:pPr>
        <w:ind w:firstLine="540"/>
        <w:jc w:val="both"/>
      </w:pPr>
      <w:r>
        <w:t>4.1.3. Обеспечить подъездные пути к строительной площадке для доставки строительных материалов и следить за нахождением подъездных путей в нормальном состоянии до сдачи готового Объекта. В том случае, если подъехать к строительной площадке будет невозможно, то перенос строительных материалов будет осуществляться силами Заказчика</w:t>
      </w:r>
    </w:p>
    <w:p w:rsidR="00D56A6B" w:rsidRDefault="00D56A6B" w:rsidP="00D56A6B">
      <w:pPr>
        <w:ind w:firstLine="540"/>
        <w:jc w:val="both"/>
      </w:pPr>
      <w:r>
        <w:t>4.1.4.Принять по окончании выполнения работ готовый Объект.</w:t>
      </w:r>
    </w:p>
    <w:p w:rsidR="00D56A6B" w:rsidRDefault="00D56A6B" w:rsidP="00D56A6B">
      <w:pPr>
        <w:ind w:firstLine="540"/>
        <w:jc w:val="both"/>
      </w:pPr>
      <w:r>
        <w:t>4.1.5. Оплатить стоимость Договора.</w:t>
      </w:r>
    </w:p>
    <w:p w:rsidR="00D56A6B" w:rsidRDefault="00D56A6B" w:rsidP="00D56A6B">
      <w:pPr>
        <w:ind w:firstLine="540"/>
        <w:jc w:val="both"/>
      </w:pPr>
      <w:r>
        <w:t xml:space="preserve">4.2. </w:t>
      </w:r>
      <w:r w:rsidRPr="00D56A6B">
        <w:rPr>
          <w:b/>
        </w:rPr>
        <w:t>Заказчик имеет право:</w:t>
      </w:r>
    </w:p>
    <w:p w:rsidR="00D56A6B" w:rsidRDefault="00D56A6B" w:rsidP="00D56A6B">
      <w:pPr>
        <w:ind w:firstLine="540"/>
        <w:jc w:val="both"/>
      </w:pPr>
      <w:r>
        <w:t xml:space="preserve">4.2.1. Осуществлять контроль за ходом выполнения работ, иметь доступ на строительную площадку в любое </w:t>
      </w:r>
      <w:r w:rsidR="004D3B51">
        <w:t>время производства работ, не вмешиваясь в деятельность Подрядчика.</w:t>
      </w:r>
    </w:p>
    <w:p w:rsidR="004D3B51" w:rsidRDefault="004D3B51" w:rsidP="00D56A6B">
      <w:pPr>
        <w:ind w:firstLine="540"/>
        <w:jc w:val="both"/>
      </w:pPr>
      <w:r>
        <w:t xml:space="preserve">4.3. </w:t>
      </w:r>
      <w:r w:rsidRPr="004D3B51">
        <w:rPr>
          <w:b/>
        </w:rPr>
        <w:t>Подрядчик обязан:</w:t>
      </w:r>
    </w:p>
    <w:p w:rsidR="004D3B51" w:rsidRDefault="004D3B51" w:rsidP="00D56A6B">
      <w:pPr>
        <w:ind w:firstLine="540"/>
        <w:jc w:val="both"/>
      </w:pPr>
      <w:r>
        <w:t>4.3.1. Выполнить работы и сдать Заказчику Объект, предусмотренный в п. 1.1. настоящего Договора, согласно технической документации.</w:t>
      </w:r>
    </w:p>
    <w:p w:rsidR="004D3B51" w:rsidRDefault="004D3B51" w:rsidP="00D56A6B">
      <w:pPr>
        <w:ind w:firstLine="540"/>
        <w:jc w:val="both"/>
      </w:pPr>
      <w:r>
        <w:t>4.3.2. Осуществлять в сроки, предусмотренные настоящим Договором, поставки материалов, оборудования, строительной техники и транспорта для строительства Объекта.</w:t>
      </w:r>
    </w:p>
    <w:p w:rsidR="004D3B51" w:rsidRDefault="004D3B51" w:rsidP="00D56A6B">
      <w:pPr>
        <w:ind w:firstLine="540"/>
        <w:jc w:val="both"/>
      </w:pPr>
      <w:r>
        <w:t>4.3.3. Сдавать выполненные работы, а также готовый строительный объект.</w:t>
      </w:r>
    </w:p>
    <w:p w:rsidR="004D3B51" w:rsidRDefault="004D3B51" w:rsidP="00D56A6B">
      <w:pPr>
        <w:ind w:firstLine="540"/>
        <w:jc w:val="both"/>
      </w:pPr>
      <w:r>
        <w:t>4.3.4. Подрядчик берет на себя обязательства по сохранности строительных материалов и их комплектности на период строительства до сдачи Объекта Заказчику.</w:t>
      </w:r>
    </w:p>
    <w:p w:rsidR="004D3B51" w:rsidRDefault="00C81CDB" w:rsidP="00D56A6B">
      <w:pPr>
        <w:ind w:firstLine="540"/>
        <w:jc w:val="both"/>
      </w:pPr>
      <w:r>
        <w:t xml:space="preserve">4.4. </w:t>
      </w:r>
      <w:r w:rsidRPr="00C81CDB">
        <w:rPr>
          <w:b/>
        </w:rPr>
        <w:t>Подрядчик имеет право:</w:t>
      </w:r>
    </w:p>
    <w:p w:rsidR="00C81CDB" w:rsidRDefault="00C81CDB" w:rsidP="00D56A6B">
      <w:pPr>
        <w:ind w:firstLine="540"/>
        <w:jc w:val="both"/>
      </w:pPr>
      <w:r>
        <w:t>4.4.1. Выполнять своими или привлеченными силами в счет принятой договорной цены все работы в объеме, предусмотренном настоящим Договором (других лиц, строительную технику и транспорт).</w:t>
      </w:r>
    </w:p>
    <w:p w:rsidR="00C81CDB" w:rsidRPr="00D56A6B" w:rsidRDefault="00C81CDB" w:rsidP="00D56A6B">
      <w:pPr>
        <w:ind w:firstLine="540"/>
        <w:jc w:val="both"/>
      </w:pPr>
      <w:r>
        <w:t>4.4.2. В случае неудовлетворительного состояния подъездных путей к строительной площадке Подрядчик имеет право приостановить строительства Объекта до приведения Заказчиком подъездных путей в надлежащее состояние.</w:t>
      </w:r>
    </w:p>
    <w:p w:rsidR="00304B46" w:rsidRPr="00C76CB8" w:rsidRDefault="00304B46" w:rsidP="00304B46">
      <w:pPr>
        <w:pStyle w:val="20"/>
        <w:jc w:val="center"/>
        <w:rPr>
          <w:b/>
        </w:rPr>
      </w:pPr>
    </w:p>
    <w:p w:rsidR="00304B46" w:rsidRDefault="00304B46" w:rsidP="00304B46">
      <w:pPr>
        <w:pStyle w:val="20"/>
        <w:jc w:val="center"/>
        <w:rPr>
          <w:b/>
        </w:rPr>
      </w:pPr>
      <w:r w:rsidRPr="00C76CB8">
        <w:rPr>
          <w:b/>
        </w:rPr>
        <w:t xml:space="preserve">5. Порядок </w:t>
      </w:r>
      <w:r w:rsidR="00C81CDB">
        <w:rPr>
          <w:b/>
        </w:rPr>
        <w:t>оплаты, условия расчетов и платежей.</w:t>
      </w:r>
    </w:p>
    <w:p w:rsidR="008C7CD6" w:rsidRDefault="008C7CD6" w:rsidP="00304B46">
      <w:pPr>
        <w:pStyle w:val="20"/>
        <w:jc w:val="center"/>
        <w:rPr>
          <w:b/>
        </w:rPr>
      </w:pPr>
    </w:p>
    <w:p w:rsidR="00304B46" w:rsidRPr="00C76CB8" w:rsidRDefault="00D10A87" w:rsidP="008C3CAC">
      <w:pPr>
        <w:pStyle w:val="20"/>
        <w:numPr>
          <w:ilvl w:val="1"/>
          <w:numId w:val="3"/>
        </w:numPr>
        <w:tabs>
          <w:tab w:val="clear" w:pos="1095"/>
          <w:tab w:val="num" w:pos="0"/>
          <w:tab w:val="left" w:pos="1080"/>
        </w:tabs>
        <w:ind w:left="0" w:firstLine="540"/>
        <w:jc w:val="both"/>
      </w:pPr>
      <w:r>
        <w:t>Оплата Заказчиком полной стоимости Договора осуществляется по окончании строительства в день сдачи готового Объекта.</w:t>
      </w:r>
    </w:p>
    <w:p w:rsidR="00304B46" w:rsidRDefault="00D10A87" w:rsidP="008C3CAC">
      <w:pPr>
        <w:pStyle w:val="20"/>
        <w:numPr>
          <w:ilvl w:val="1"/>
          <w:numId w:val="3"/>
        </w:numPr>
        <w:tabs>
          <w:tab w:val="clear" w:pos="1095"/>
          <w:tab w:val="num" w:pos="0"/>
          <w:tab w:val="left" w:pos="1080"/>
        </w:tabs>
        <w:ind w:left="0" w:firstLine="540"/>
        <w:jc w:val="both"/>
      </w:pPr>
      <w:r>
        <w:t>Оплата производится в рублях</w:t>
      </w:r>
      <w:r w:rsidR="00304B46" w:rsidRPr="00C76CB8">
        <w:t>.</w:t>
      </w:r>
    </w:p>
    <w:p w:rsidR="00304B46" w:rsidRPr="00A16D3A" w:rsidRDefault="00194413" w:rsidP="00A16D3A">
      <w:pPr>
        <w:pStyle w:val="20"/>
        <w:numPr>
          <w:ilvl w:val="1"/>
          <w:numId w:val="3"/>
        </w:numPr>
        <w:tabs>
          <w:tab w:val="clear" w:pos="1095"/>
          <w:tab w:val="num" w:pos="0"/>
          <w:tab w:val="left" w:pos="1080"/>
        </w:tabs>
        <w:ind w:left="0" w:firstLine="540"/>
        <w:jc w:val="both"/>
      </w:pPr>
      <w:r>
        <w:t>В случае неоплаты Объекта Заказчиком, Подрядчик имеет право произвести демонтаж выполненного Объекта  и взыскать понесенные расходы з</w:t>
      </w:r>
      <w:r w:rsidR="00A16D3A">
        <w:t xml:space="preserve">а выполненные работы </w:t>
      </w:r>
      <w:r w:rsidR="00756FD1">
        <w:t xml:space="preserve">с Заказчика </w:t>
      </w:r>
      <w:r w:rsidR="00D10A87" w:rsidRPr="00A16D3A">
        <w:t>(ст. 32 Закона</w:t>
      </w:r>
      <w:r w:rsidR="005E4E1A">
        <w:t xml:space="preserve"> РФ</w:t>
      </w:r>
      <w:r w:rsidR="00D10A87" w:rsidRPr="00A16D3A">
        <w:t xml:space="preserve"> «О защите прав потребителей» № 2300-1 от 07.02.1992 г.).</w:t>
      </w:r>
    </w:p>
    <w:p w:rsidR="00304B46" w:rsidRPr="00C76CB8" w:rsidRDefault="00304B46" w:rsidP="00304B46">
      <w:pPr>
        <w:pStyle w:val="20"/>
        <w:jc w:val="both"/>
      </w:pPr>
    </w:p>
    <w:p w:rsidR="00304B46" w:rsidRDefault="00304B46" w:rsidP="00304B46">
      <w:pPr>
        <w:pStyle w:val="20"/>
        <w:jc w:val="center"/>
        <w:rPr>
          <w:b/>
          <w:bCs/>
        </w:rPr>
      </w:pPr>
      <w:r w:rsidRPr="00C76CB8">
        <w:rPr>
          <w:b/>
          <w:bCs/>
        </w:rPr>
        <w:t xml:space="preserve">6. </w:t>
      </w:r>
      <w:r w:rsidR="00D10A87">
        <w:rPr>
          <w:b/>
          <w:bCs/>
        </w:rPr>
        <w:t>Ответственность сторон.</w:t>
      </w:r>
    </w:p>
    <w:p w:rsidR="008C7CD6" w:rsidRPr="00C76CB8" w:rsidRDefault="008C7CD6" w:rsidP="00304B46">
      <w:pPr>
        <w:pStyle w:val="20"/>
        <w:jc w:val="center"/>
        <w:rPr>
          <w:b/>
          <w:bCs/>
        </w:rPr>
      </w:pPr>
    </w:p>
    <w:p w:rsidR="006054FE" w:rsidRPr="00C76CB8" w:rsidRDefault="00304B46" w:rsidP="00304B46">
      <w:pPr>
        <w:shd w:val="clear" w:color="auto" w:fill="FFFFFF"/>
        <w:ind w:firstLine="539"/>
        <w:jc w:val="both"/>
        <w:rPr>
          <w:spacing w:val="-5"/>
        </w:rPr>
      </w:pPr>
      <w:r w:rsidRPr="00C76CB8">
        <w:t xml:space="preserve">6.1. </w:t>
      </w:r>
      <w:r w:rsidR="006054FE">
        <w:t>При нарушении сторонами взятых на себя по настоящему Договору обязательств они несут ответственность в соответствии с действующим законодательством Российской Федерации (ст. 32 Закона</w:t>
      </w:r>
      <w:r w:rsidR="005E4E1A">
        <w:t xml:space="preserve"> РФ</w:t>
      </w:r>
      <w:r w:rsidR="006054FE">
        <w:t xml:space="preserve"> «О защите прав потребителей» № 2300-1 от 07.02.1992 г.).</w:t>
      </w:r>
    </w:p>
    <w:p w:rsidR="00304B46" w:rsidRPr="00C76CB8" w:rsidRDefault="00304B46" w:rsidP="00304B46">
      <w:pPr>
        <w:shd w:val="clear" w:color="auto" w:fill="FFFFFF"/>
        <w:ind w:firstLine="539"/>
        <w:jc w:val="both"/>
      </w:pPr>
      <w:r w:rsidRPr="00C76CB8">
        <w:t xml:space="preserve">6.2. </w:t>
      </w:r>
      <w:r w:rsidR="006054FE">
        <w:t>Заказчик несет ответственность за своевременную приемку готового объекта и оплату стоимости Объекта</w:t>
      </w:r>
      <w:r w:rsidRPr="00C76CB8">
        <w:t xml:space="preserve">. </w:t>
      </w:r>
    </w:p>
    <w:p w:rsidR="00304B46" w:rsidRPr="00DC2F07" w:rsidRDefault="00304B46" w:rsidP="00304B46">
      <w:pPr>
        <w:shd w:val="clear" w:color="auto" w:fill="FFFFFF"/>
        <w:ind w:firstLine="539"/>
        <w:jc w:val="both"/>
      </w:pPr>
      <w:r w:rsidRPr="00C76CB8">
        <w:lastRenderedPageBreak/>
        <w:t xml:space="preserve">6.3. </w:t>
      </w:r>
      <w:r w:rsidR="006054FE">
        <w:t xml:space="preserve">В случае задержки оплаты Заказчиком, Подрядчик вправе взимать неустойку </w:t>
      </w:r>
      <w:r w:rsidR="006054FE" w:rsidRPr="00DC2F07">
        <w:t xml:space="preserve">в размере </w:t>
      </w:r>
      <w:r w:rsidR="00DC2F07" w:rsidRPr="00DC2F07">
        <w:t xml:space="preserve">0,1 </w:t>
      </w:r>
      <w:r w:rsidR="006054FE" w:rsidRPr="00DC2F07">
        <w:t xml:space="preserve"> % от суммы задолженности за каждый день просрочки.</w:t>
      </w:r>
    </w:p>
    <w:p w:rsidR="00304B46" w:rsidRPr="00C76CB8" w:rsidRDefault="00304B46" w:rsidP="00304B46">
      <w:pPr>
        <w:shd w:val="clear" w:color="auto" w:fill="FFFFFF"/>
        <w:ind w:firstLine="539"/>
        <w:jc w:val="both"/>
      </w:pPr>
      <w:r w:rsidRPr="00C76CB8">
        <w:t xml:space="preserve">6.4. </w:t>
      </w:r>
      <w:r w:rsidR="006054FE">
        <w:t>Любые дополнительные работы, произведенные по соглашению сторон рабочими Подрядчика во время выполнения работ по Договору, оплачиваются Заказчиком по расценкам Подрядчика</w:t>
      </w:r>
      <w:r w:rsidRPr="00C76CB8">
        <w:t xml:space="preserve">. </w:t>
      </w:r>
    </w:p>
    <w:p w:rsidR="00304B46" w:rsidRDefault="00304B46" w:rsidP="00304B46">
      <w:pPr>
        <w:pStyle w:val="30"/>
        <w:ind w:firstLine="539"/>
      </w:pPr>
      <w:r w:rsidRPr="00C76CB8">
        <w:t xml:space="preserve">6.5. </w:t>
      </w:r>
      <w:r w:rsidR="006054FE">
        <w:t>Строительные материалы, оставшиеся после завершения работ по Договору, являются собственностью Подрядчика и подлежат вывозу или оплачиваются Заказчиком</w:t>
      </w:r>
      <w:r w:rsidRPr="00C76CB8">
        <w:rPr>
          <w:spacing w:val="-5"/>
        </w:rPr>
        <w:t>.</w:t>
      </w:r>
    </w:p>
    <w:p w:rsidR="009E4111" w:rsidRDefault="004B3A99" w:rsidP="00304B46">
      <w:pPr>
        <w:pStyle w:val="30"/>
        <w:ind w:firstLine="539"/>
      </w:pPr>
      <w:r>
        <w:t xml:space="preserve">6.6. </w:t>
      </w:r>
      <w:r w:rsidR="009E4111">
        <w:t>В течение гарантийного срока не допускается перепланировка строения, перенос и установка перегородок, прореза проемов в несущих стенах, увеличение существующих проемов, перенос лестницы</w:t>
      </w:r>
    </w:p>
    <w:p w:rsidR="009E4111" w:rsidRDefault="009E4111" w:rsidP="00304B46">
      <w:pPr>
        <w:pStyle w:val="30"/>
        <w:ind w:firstLine="539"/>
      </w:pPr>
      <w:r>
        <w:t>6.7. Если Подрядчик нарушил сроки выполнения работ – сроки начала и окончания выполнения работ и промежуточные сроки выполнения работ Заказчик по своему выбору вправе:</w:t>
      </w:r>
    </w:p>
    <w:p w:rsidR="009E4111" w:rsidRDefault="009E4111" w:rsidP="004A207C">
      <w:pPr>
        <w:pStyle w:val="30"/>
        <w:ind w:firstLine="1134"/>
      </w:pPr>
      <w:r>
        <w:t>- назначить Подрядчику новый срок;</w:t>
      </w:r>
    </w:p>
    <w:p w:rsidR="0024030C" w:rsidRDefault="009E4111" w:rsidP="004A207C">
      <w:pPr>
        <w:pStyle w:val="30"/>
        <w:ind w:firstLine="1134"/>
      </w:pPr>
      <w:r>
        <w:t xml:space="preserve">- </w:t>
      </w:r>
      <w:r w:rsidR="0024030C">
        <w:t>выполнить работу своими силами и потребовать от Подрядчика возмещения понесенных расходов;</w:t>
      </w:r>
    </w:p>
    <w:p w:rsidR="0024030C" w:rsidRDefault="0024030C" w:rsidP="004A207C">
      <w:pPr>
        <w:pStyle w:val="30"/>
        <w:ind w:firstLine="1134"/>
      </w:pPr>
      <w:r>
        <w:t>- потребовать уменьшения цены за выполнения работы;</w:t>
      </w:r>
    </w:p>
    <w:p w:rsidR="004B3A99" w:rsidRDefault="0024030C" w:rsidP="004A207C">
      <w:pPr>
        <w:pStyle w:val="30"/>
        <w:ind w:firstLine="1134"/>
      </w:pPr>
      <w:r>
        <w:t>- отказаться от исполнения настоящего Договора</w:t>
      </w:r>
      <w:r w:rsidR="004B3A99">
        <w:t>.</w:t>
      </w:r>
    </w:p>
    <w:p w:rsidR="0024030C" w:rsidRDefault="0024030C" w:rsidP="0024030C">
      <w:pPr>
        <w:pStyle w:val="30"/>
      </w:pPr>
      <w:r>
        <w:t>Заказчик вправе потребовать также полного возмещения убытков, причиненных ему в связи с нарушением сроков выполнения работы по Договору.</w:t>
      </w:r>
    </w:p>
    <w:p w:rsidR="0024030C" w:rsidRDefault="0024030C" w:rsidP="0024030C">
      <w:pPr>
        <w:pStyle w:val="30"/>
      </w:pPr>
      <w:r w:rsidRPr="002937DC">
        <w:t>6.8.</w:t>
      </w:r>
      <w:r w:rsidR="003E6162" w:rsidRPr="002937DC">
        <w:t xml:space="preserve"> В случае нарушения установленных Договором сроков выполнения работы или назначенных Заказчиком в дополнительном соглашении новых сроков более чем на 14 (четырнадцать) рабочих дней, Подрядчик несет ответственность за убытки, причиненные просрочкой путем выплаты за каждый просроченный день пени в размере 0,1% от стоимости Договора, при условии, что эта просрочка не была вызвана не зависящими от Подрядчика причинами, как то: неблагоприятные погодные условия, человеческий фактор, поломка транспортного средства и другие форс-мажорные </w:t>
      </w:r>
      <w:r w:rsidR="00762B8A" w:rsidRPr="002937DC">
        <w:t>обстоятельства.</w:t>
      </w:r>
    </w:p>
    <w:p w:rsidR="008300FB" w:rsidRDefault="008300FB" w:rsidP="0024030C">
      <w:pPr>
        <w:pStyle w:val="30"/>
      </w:pPr>
      <w:r>
        <w:t>6.9. Требования Заказчика, установленные п. 6.7. Договора, не подлежат удовлетворению, если Подрядчик докажет, что нарушение сроков выполнения работ произошло вследствие непреодолимой силы или по вине Заказчика.</w:t>
      </w:r>
    </w:p>
    <w:p w:rsidR="00A21737" w:rsidRPr="00C76CB8" w:rsidRDefault="00A21737" w:rsidP="00304B46">
      <w:pPr>
        <w:ind w:firstLine="540"/>
        <w:jc w:val="center"/>
        <w:rPr>
          <w:b/>
          <w:bCs/>
        </w:rPr>
      </w:pPr>
    </w:p>
    <w:p w:rsidR="00304B46" w:rsidRDefault="00DC1EAB" w:rsidP="00304B46">
      <w:pPr>
        <w:ind w:firstLine="540"/>
        <w:jc w:val="center"/>
        <w:rPr>
          <w:b/>
          <w:bCs/>
        </w:rPr>
      </w:pPr>
      <w:r w:rsidRPr="00C76CB8">
        <w:rPr>
          <w:b/>
          <w:bCs/>
        </w:rPr>
        <w:t>7</w:t>
      </w:r>
      <w:r w:rsidR="00304B46" w:rsidRPr="00C76CB8">
        <w:rPr>
          <w:b/>
          <w:bCs/>
        </w:rPr>
        <w:t xml:space="preserve">. </w:t>
      </w:r>
      <w:r w:rsidR="008300FB">
        <w:rPr>
          <w:b/>
          <w:bCs/>
        </w:rPr>
        <w:t>Порядок решения споров.</w:t>
      </w:r>
    </w:p>
    <w:p w:rsidR="008C7CD6" w:rsidRPr="00C76CB8" w:rsidRDefault="008C7CD6" w:rsidP="00304B46">
      <w:pPr>
        <w:ind w:firstLine="540"/>
        <w:jc w:val="center"/>
        <w:rPr>
          <w:b/>
          <w:bCs/>
        </w:rPr>
      </w:pPr>
    </w:p>
    <w:p w:rsidR="001D0CE5" w:rsidRDefault="00DC1EAB" w:rsidP="00304B46">
      <w:pPr>
        <w:pStyle w:val="a3"/>
        <w:ind w:left="0" w:firstLine="540"/>
      </w:pPr>
      <w:r w:rsidRPr="00C76CB8">
        <w:t>7</w:t>
      </w:r>
      <w:r w:rsidR="00304B46" w:rsidRPr="00C76CB8">
        <w:t xml:space="preserve">.1. </w:t>
      </w:r>
      <w:r w:rsidR="008300FB">
        <w:t>Стороны настоящим устанавливают претензионный порядок урегулирования споров. Мотивированная претензия любой из Сторон, составленная в простой письменной форме, должна быть рассмотрена другой стороной не позднее 5 (пяти) дней с момента ее получения, если иной срок не установлен такой претензией. По итогам рассмотрения такой претензии Сторона ее получившая, в вышеуказанный срок обязана подготовить мотивированный ответ о своем согласии или несогласии с претензией, составленный в простой письменной форме. Не предоставление мотивированного ответа в выше установленный срок рассматривается, как нежелание урегулировать возникшие разногласия.</w:t>
      </w:r>
    </w:p>
    <w:p w:rsidR="00DC1EAB" w:rsidRDefault="001D0CE5" w:rsidP="00304B46">
      <w:pPr>
        <w:pStyle w:val="a3"/>
        <w:ind w:left="0" w:firstLine="540"/>
      </w:pPr>
      <w:r>
        <w:t xml:space="preserve">7.2. </w:t>
      </w:r>
      <w:r w:rsidR="008300FB">
        <w:t>Все споры по настоящему Договору,</w:t>
      </w:r>
      <w:r w:rsidR="00A15210">
        <w:t xml:space="preserve"> в случае не урегулирования их Сторонами, рассматриваются в суде по правилам ст. 17 Закона о защите прав потребителей</w:t>
      </w:r>
      <w:r>
        <w:t>.</w:t>
      </w:r>
      <w:r w:rsidR="00304B46" w:rsidRPr="00C76CB8">
        <w:t xml:space="preserve"> </w:t>
      </w:r>
    </w:p>
    <w:p w:rsidR="00304B46" w:rsidRPr="00C76CB8" w:rsidRDefault="00304B46" w:rsidP="00304B46">
      <w:pPr>
        <w:pStyle w:val="20"/>
        <w:ind w:firstLine="539"/>
      </w:pPr>
    </w:p>
    <w:p w:rsidR="00304B46" w:rsidRDefault="00DC1EAB" w:rsidP="00304B46">
      <w:pPr>
        <w:pStyle w:val="a3"/>
        <w:jc w:val="center"/>
        <w:rPr>
          <w:b/>
        </w:rPr>
      </w:pPr>
      <w:r w:rsidRPr="00C76CB8">
        <w:rPr>
          <w:b/>
        </w:rPr>
        <w:t>8</w:t>
      </w:r>
      <w:r w:rsidR="00304B46" w:rsidRPr="00C76CB8">
        <w:rPr>
          <w:b/>
        </w:rPr>
        <w:t xml:space="preserve">. </w:t>
      </w:r>
      <w:r w:rsidR="00A15210">
        <w:rPr>
          <w:b/>
        </w:rPr>
        <w:t>Гарантийные обязательства.</w:t>
      </w:r>
    </w:p>
    <w:p w:rsidR="008C7CD6" w:rsidRPr="00C76CB8" w:rsidRDefault="008C7CD6" w:rsidP="00304B46">
      <w:pPr>
        <w:pStyle w:val="a3"/>
        <w:jc w:val="center"/>
        <w:rPr>
          <w:b/>
        </w:rPr>
      </w:pPr>
    </w:p>
    <w:p w:rsidR="00304B46" w:rsidRPr="00C76CB8" w:rsidRDefault="00B24D80" w:rsidP="00304B46">
      <w:pPr>
        <w:pStyle w:val="a3"/>
        <w:ind w:left="0" w:firstLine="540"/>
      </w:pPr>
      <w:r w:rsidRPr="00C76CB8">
        <w:t>8.</w:t>
      </w:r>
      <w:r w:rsidR="00304B46" w:rsidRPr="00C76CB8">
        <w:t xml:space="preserve">1. </w:t>
      </w:r>
      <w:r w:rsidR="00A15210">
        <w:t>Гарантия и целостность к</w:t>
      </w:r>
      <w:r w:rsidR="00382C25">
        <w:t>онструкции и протекания кровли 2 (два</w:t>
      </w:r>
      <w:r w:rsidR="00A15210">
        <w:t>) год</w:t>
      </w:r>
      <w:r w:rsidR="00382C25">
        <w:t>а</w:t>
      </w:r>
      <w:r w:rsidR="00304B46" w:rsidRPr="00C76CB8">
        <w:t>.</w:t>
      </w:r>
    </w:p>
    <w:p w:rsidR="00304B46" w:rsidRPr="00C76CB8" w:rsidRDefault="00B24D80" w:rsidP="00304B46">
      <w:pPr>
        <w:pStyle w:val="a3"/>
        <w:ind w:left="0" w:firstLine="540"/>
      </w:pPr>
      <w:r w:rsidRPr="00C76CB8">
        <w:t>8</w:t>
      </w:r>
      <w:r w:rsidR="00304B46" w:rsidRPr="00C76CB8">
        <w:t xml:space="preserve">.2. </w:t>
      </w:r>
      <w:r w:rsidR="00A15210">
        <w:t>Подрядчик гарантирует устранение выявленных недостатков работы (нарушение целостности конструкции, протеч</w:t>
      </w:r>
      <w:r w:rsidR="00382C25">
        <w:t>ки кровли) в течении двух лет</w:t>
      </w:r>
      <w:r w:rsidR="00A15210">
        <w:t xml:space="preserve"> со дня сдачи готового Объекта. Претензии о неполной комплектации дома после полной сдачи готового Объекта не принимаются. При нарушении правил эксплуатации гарантия снимается. Подрядчик не несет ответственности за недостатки, появившиеся вследствие естественного износа отдельных элементов конструкции и за </w:t>
      </w:r>
      <w:r w:rsidR="00A15210">
        <w:lastRenderedPageBreak/>
        <w:t xml:space="preserve">возможные возникновения дефектов древесины при несоблюдении правил эксплуатации. Гарантийные обязательства Подрядчика не включают в себя </w:t>
      </w:r>
      <w:r w:rsidR="00DF737C">
        <w:t xml:space="preserve">безвозмездное выполнение дополнительных работ, например работы по перетяжке досок пола и обшивочной доски, вагонки, ремонту опорно-столбчатых фундаментов, потребность в которых может возникнуть в ходе эксплуатации объекта. </w:t>
      </w:r>
    </w:p>
    <w:p w:rsidR="00304B46" w:rsidRPr="00C76CB8" w:rsidRDefault="00304B46" w:rsidP="00304B46">
      <w:pPr>
        <w:jc w:val="center"/>
        <w:rPr>
          <w:b/>
        </w:rPr>
      </w:pPr>
    </w:p>
    <w:p w:rsidR="00304B46" w:rsidRPr="00C76CB8" w:rsidRDefault="00B24D80" w:rsidP="00304B46">
      <w:pPr>
        <w:jc w:val="center"/>
        <w:rPr>
          <w:b/>
        </w:rPr>
      </w:pPr>
      <w:r w:rsidRPr="00C76CB8">
        <w:rPr>
          <w:b/>
        </w:rPr>
        <w:t>9</w:t>
      </w:r>
      <w:r w:rsidR="00304B46" w:rsidRPr="00C76CB8">
        <w:rPr>
          <w:b/>
        </w:rPr>
        <w:t xml:space="preserve">. </w:t>
      </w:r>
      <w:r w:rsidR="00DF737C">
        <w:rPr>
          <w:b/>
        </w:rPr>
        <w:t>Срок действия договора.</w:t>
      </w:r>
    </w:p>
    <w:p w:rsidR="00304B46" w:rsidRPr="00C76CB8" w:rsidRDefault="00B24D80" w:rsidP="00304B46">
      <w:pPr>
        <w:pStyle w:val="20"/>
        <w:jc w:val="both"/>
      </w:pPr>
      <w:r w:rsidRPr="00C76CB8">
        <w:t>9</w:t>
      </w:r>
      <w:r w:rsidR="00304B46" w:rsidRPr="00C76CB8">
        <w:t xml:space="preserve">.1. </w:t>
      </w:r>
      <w:r w:rsidR="00DF737C">
        <w:t>Договор вступает в силу со дня его подписания сторонами и действует на время исполнения работ</w:t>
      </w:r>
      <w:r w:rsidR="00304B46" w:rsidRPr="00C76CB8">
        <w:t>.</w:t>
      </w:r>
    </w:p>
    <w:p w:rsidR="002937DC" w:rsidRDefault="002937DC" w:rsidP="002937DC">
      <w:pPr>
        <w:tabs>
          <w:tab w:val="center" w:pos="-284"/>
          <w:tab w:val="right" w:pos="9355"/>
        </w:tabs>
        <w:ind w:right="-5"/>
        <w:jc w:val="both"/>
      </w:pPr>
      <w:r>
        <w:tab/>
      </w:r>
      <w:r>
        <w:tab/>
      </w:r>
      <w:r w:rsidR="00B24D80" w:rsidRPr="00C76CB8">
        <w:t>9</w:t>
      </w:r>
      <w:r w:rsidR="00304B46" w:rsidRPr="00C76CB8">
        <w:t xml:space="preserve">.2. </w:t>
      </w:r>
      <w:r w:rsidR="00DF737C">
        <w:t xml:space="preserve">Настоящий Договор составлен в двух экземплярах, </w:t>
      </w:r>
      <w:r>
        <w:t>имеющих одинаковую юридическую силу, по одному экземпляру для каждой из сторон.</w:t>
      </w:r>
    </w:p>
    <w:p w:rsidR="0007001E" w:rsidRDefault="0007001E">
      <w:pPr>
        <w:pStyle w:val="a3"/>
        <w:ind w:left="0" w:firstLine="540"/>
        <w:rPr>
          <w:b/>
          <w:bCs/>
        </w:rPr>
      </w:pPr>
    </w:p>
    <w:p w:rsidR="007E5DAD" w:rsidRPr="00C76CB8" w:rsidRDefault="00DF737C">
      <w:pPr>
        <w:jc w:val="center"/>
        <w:rPr>
          <w:b/>
        </w:rPr>
      </w:pPr>
      <w:r>
        <w:rPr>
          <w:b/>
        </w:rPr>
        <w:t>10. Реквизиты сторон</w:t>
      </w:r>
    </w:p>
    <w:p w:rsidR="007E5DAD" w:rsidRPr="00C76CB8" w:rsidRDefault="007E5DAD"/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1C77D8" w:rsidTr="00596341">
        <w:tc>
          <w:tcPr>
            <w:tcW w:w="5238" w:type="dxa"/>
            <w:shd w:val="clear" w:color="auto" w:fill="auto"/>
          </w:tcPr>
          <w:p w:rsidR="001C77D8" w:rsidRPr="00596341" w:rsidRDefault="001C77D8" w:rsidP="00596341">
            <w:pPr>
              <w:pStyle w:val="a3"/>
              <w:ind w:left="0"/>
              <w:jc w:val="center"/>
              <w:rPr>
                <w:b/>
              </w:rPr>
            </w:pPr>
            <w:r w:rsidRPr="00596341">
              <w:rPr>
                <w:b/>
              </w:rPr>
              <w:t>Заказчик:</w:t>
            </w:r>
          </w:p>
        </w:tc>
        <w:tc>
          <w:tcPr>
            <w:tcW w:w="5238" w:type="dxa"/>
            <w:shd w:val="clear" w:color="auto" w:fill="auto"/>
          </w:tcPr>
          <w:p w:rsidR="001C77D8" w:rsidRPr="00596341" w:rsidRDefault="001C77D8" w:rsidP="004442BF">
            <w:pPr>
              <w:jc w:val="center"/>
              <w:rPr>
                <w:b/>
              </w:rPr>
            </w:pPr>
            <w:r w:rsidRPr="00596341">
              <w:rPr>
                <w:b/>
              </w:rPr>
              <w:t>Подрядчик:</w:t>
            </w:r>
          </w:p>
        </w:tc>
      </w:tr>
      <w:tr w:rsidR="001C77D8" w:rsidTr="00596341">
        <w:tc>
          <w:tcPr>
            <w:tcW w:w="5238" w:type="dxa"/>
            <w:shd w:val="clear" w:color="auto" w:fill="auto"/>
          </w:tcPr>
          <w:p w:rsidR="001C77D8" w:rsidRPr="00B920D1" w:rsidRDefault="001C77D8" w:rsidP="00CB09BC">
            <w:pPr>
              <w:jc w:val="center"/>
              <w:rPr>
                <w:b/>
              </w:rPr>
            </w:pPr>
          </w:p>
        </w:tc>
        <w:tc>
          <w:tcPr>
            <w:tcW w:w="5238" w:type="dxa"/>
            <w:shd w:val="clear" w:color="auto" w:fill="auto"/>
          </w:tcPr>
          <w:p w:rsidR="001C77D8" w:rsidRPr="00596341" w:rsidRDefault="00DF7736" w:rsidP="004442B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СК «Регион-строй»</w:t>
            </w:r>
          </w:p>
        </w:tc>
      </w:tr>
      <w:tr w:rsidR="0007001E" w:rsidTr="00596341">
        <w:tc>
          <w:tcPr>
            <w:tcW w:w="5238" w:type="dxa"/>
            <w:shd w:val="clear" w:color="auto" w:fill="auto"/>
          </w:tcPr>
          <w:p w:rsidR="0007001E" w:rsidRDefault="0007001E" w:rsidP="00914962"/>
          <w:p w:rsidR="003B1B9E" w:rsidRPr="00B920D1" w:rsidRDefault="007C635E" w:rsidP="003B1B9E">
            <w:pPr>
              <w:rPr>
                <w:color w:val="000000"/>
                <w:u w:val="single"/>
              </w:rPr>
            </w:pPr>
            <w:r w:rsidRPr="000B5412">
              <w:rPr>
                <w:b/>
                <w:color w:val="000000"/>
              </w:rPr>
              <w:t>Паспорт:</w:t>
            </w:r>
            <w:r>
              <w:rPr>
                <w:color w:val="000000"/>
              </w:rPr>
              <w:t xml:space="preserve"> </w:t>
            </w:r>
            <w:r w:rsidR="00B920D1">
              <w:rPr>
                <w:color w:val="000000"/>
              </w:rPr>
              <w:t>№</w:t>
            </w:r>
            <w:r w:rsidR="00B920D1">
              <w:rPr>
                <w:color w:val="000000"/>
                <w:u w:val="single"/>
              </w:rPr>
              <w:t xml:space="preserve"> </w:t>
            </w:r>
            <w:r w:rsidR="00204401">
              <w:rPr>
                <w:color w:val="000000"/>
                <w:u w:val="single"/>
              </w:rPr>
              <w:t>__________________</w:t>
            </w:r>
          </w:p>
          <w:p w:rsidR="00057412" w:rsidRDefault="000B5412" w:rsidP="00382C25">
            <w:pPr>
              <w:rPr>
                <w:b/>
                <w:color w:val="000000"/>
              </w:rPr>
            </w:pPr>
            <w:r w:rsidRPr="000B5412">
              <w:rPr>
                <w:b/>
                <w:color w:val="000000"/>
              </w:rPr>
              <w:t>В</w:t>
            </w:r>
            <w:r w:rsidR="00914962" w:rsidRPr="000B5412">
              <w:rPr>
                <w:b/>
                <w:color w:val="000000"/>
              </w:rPr>
              <w:t>ыдан</w:t>
            </w:r>
            <w:r w:rsidR="003B1B9E" w:rsidRPr="000B5412">
              <w:rPr>
                <w:b/>
                <w:color w:val="000000"/>
              </w:rPr>
              <w:t>:</w:t>
            </w:r>
            <w:r w:rsidR="00204401">
              <w:rPr>
                <w:b/>
                <w:color w:val="000000"/>
              </w:rPr>
              <w:t>______________________</w:t>
            </w:r>
          </w:p>
          <w:p w:rsidR="00204401" w:rsidRDefault="00204401" w:rsidP="00382C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</w:t>
            </w:r>
          </w:p>
          <w:p w:rsidR="00B920D1" w:rsidRDefault="00204401" w:rsidP="00914962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</w:t>
            </w:r>
          </w:p>
          <w:p w:rsidR="00057412" w:rsidRDefault="000B5412" w:rsidP="000B5412">
            <w:pPr>
              <w:rPr>
                <w:color w:val="000000"/>
                <w:u w:val="single"/>
              </w:rPr>
            </w:pPr>
            <w:r w:rsidRPr="000B5412">
              <w:rPr>
                <w:b/>
                <w:color w:val="000000"/>
              </w:rPr>
              <w:t>К</w:t>
            </w:r>
            <w:r w:rsidR="00057412" w:rsidRPr="000B5412">
              <w:rPr>
                <w:b/>
                <w:color w:val="000000"/>
              </w:rPr>
              <w:t>од подразделения:</w:t>
            </w:r>
            <w:r w:rsidR="00204401">
              <w:rPr>
                <w:color w:val="000000"/>
                <w:u w:val="single"/>
              </w:rPr>
              <w:t>___________</w:t>
            </w:r>
          </w:p>
          <w:p w:rsidR="00B920D1" w:rsidRDefault="00204401" w:rsidP="000B5412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</w:t>
            </w:r>
          </w:p>
          <w:p w:rsidR="0023407D" w:rsidRDefault="0023407D" w:rsidP="000B5412">
            <w:pPr>
              <w:rPr>
                <w:color w:val="000000"/>
              </w:rPr>
            </w:pPr>
            <w:r w:rsidRPr="0023407D">
              <w:rPr>
                <w:b/>
                <w:color w:val="000000"/>
              </w:rPr>
              <w:t>Дата рождения:</w:t>
            </w:r>
            <w:r w:rsidR="00204401">
              <w:rPr>
                <w:color w:val="000000"/>
                <w:u w:val="single"/>
              </w:rPr>
              <w:t>_______________</w:t>
            </w:r>
          </w:p>
          <w:p w:rsidR="0023407D" w:rsidRDefault="0023407D" w:rsidP="000B5412">
            <w:pPr>
              <w:rPr>
                <w:color w:val="000000"/>
              </w:rPr>
            </w:pPr>
            <w:r w:rsidRPr="0023407D">
              <w:rPr>
                <w:b/>
                <w:color w:val="000000"/>
              </w:rPr>
              <w:t>Место рождения:</w:t>
            </w:r>
            <w:r w:rsidR="00204401">
              <w:rPr>
                <w:color w:val="000000"/>
              </w:rPr>
              <w:t>______________</w:t>
            </w:r>
          </w:p>
          <w:p w:rsidR="0023407D" w:rsidRDefault="00204401" w:rsidP="000B5412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:rsidR="00C25F0D" w:rsidRDefault="0023407D" w:rsidP="00B920D1">
            <w:r w:rsidRPr="000B5412">
              <w:rPr>
                <w:b/>
              </w:rPr>
              <w:t>Адрес:</w:t>
            </w:r>
            <w:r>
              <w:t xml:space="preserve"> </w:t>
            </w:r>
            <w:r w:rsidR="00204401">
              <w:t>_______________________</w:t>
            </w:r>
          </w:p>
          <w:p w:rsidR="00C25F0D" w:rsidRDefault="00204401" w:rsidP="00C25F0D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:rsidR="0023407D" w:rsidRDefault="0023407D" w:rsidP="0023407D">
            <w:pPr>
              <w:rPr>
                <w:color w:val="000000"/>
              </w:rPr>
            </w:pPr>
            <w:r w:rsidRPr="000B5412">
              <w:rPr>
                <w:b/>
                <w:color w:val="000000"/>
              </w:rPr>
              <w:t>Тел.:</w:t>
            </w:r>
            <w:r>
              <w:rPr>
                <w:color w:val="000000"/>
              </w:rPr>
              <w:t xml:space="preserve"> </w:t>
            </w:r>
            <w:r w:rsidR="00B920D1">
              <w:rPr>
                <w:color w:val="000000"/>
                <w:u w:val="single"/>
              </w:rPr>
              <w:t xml:space="preserve"> </w:t>
            </w:r>
            <w:r w:rsidR="00204401">
              <w:rPr>
                <w:color w:val="000000"/>
                <w:u w:val="single"/>
              </w:rPr>
              <w:t>________________________</w:t>
            </w:r>
          </w:p>
          <w:p w:rsidR="0023407D" w:rsidRDefault="0023407D" w:rsidP="000B5412"/>
        </w:tc>
        <w:tc>
          <w:tcPr>
            <w:tcW w:w="5238" w:type="dxa"/>
            <w:shd w:val="clear" w:color="auto" w:fill="auto"/>
          </w:tcPr>
          <w:p w:rsidR="006379C2" w:rsidRDefault="006379C2" w:rsidP="006379C2">
            <w:pPr>
              <w:jc w:val="both"/>
              <w:rPr>
                <w:b/>
                <w:bCs/>
              </w:rPr>
            </w:pPr>
          </w:p>
          <w:p w:rsidR="00DF7736" w:rsidRDefault="001C77D8" w:rsidP="001C77D8">
            <w:pPr>
              <w:jc w:val="both"/>
            </w:pPr>
            <w:r w:rsidRPr="003E2D21">
              <w:rPr>
                <w:b/>
                <w:bCs/>
              </w:rPr>
              <w:t>Юридический адрес:</w:t>
            </w:r>
            <w:r w:rsidRPr="00596341">
              <w:rPr>
                <w:bCs/>
              </w:rPr>
              <w:t xml:space="preserve"> </w:t>
            </w:r>
            <w:r w:rsidR="00DF7736" w:rsidRPr="00DB41C1">
              <w:t>625008, г. Тюмень, ул. Мира 2В/1</w:t>
            </w:r>
          </w:p>
          <w:p w:rsidR="001C77D8" w:rsidRDefault="001C77D8" w:rsidP="001C77D8">
            <w:pPr>
              <w:jc w:val="both"/>
            </w:pPr>
            <w:r w:rsidRPr="003E2D21">
              <w:rPr>
                <w:b/>
                <w:bCs/>
              </w:rPr>
              <w:t>Фактический адрес:</w:t>
            </w:r>
            <w:r>
              <w:t xml:space="preserve"> </w:t>
            </w:r>
            <w:r w:rsidRPr="006A32A7">
              <w:t>625019, Тюменская область, г. Тюмень, ул. Республики, д.211, оф. 214</w:t>
            </w:r>
          </w:p>
          <w:p w:rsidR="001C77D8" w:rsidRDefault="001C77D8" w:rsidP="001C77D8">
            <w:pPr>
              <w:jc w:val="both"/>
            </w:pPr>
            <w:r w:rsidRPr="003E2D21">
              <w:rPr>
                <w:b/>
                <w:bCs/>
              </w:rPr>
              <w:t>Тел./факс:</w:t>
            </w:r>
            <w:r w:rsidRPr="006A32A7">
              <w:t xml:space="preserve"> (3452) </w:t>
            </w:r>
            <w:r w:rsidR="00DF7736">
              <w:t>500-188,</w:t>
            </w:r>
          </w:p>
          <w:p w:rsidR="001C77D8" w:rsidRDefault="00DF7736" w:rsidP="001C77D8">
            <w:pPr>
              <w:jc w:val="both"/>
            </w:pPr>
            <w:r>
              <w:rPr>
                <w:b/>
              </w:rPr>
              <w:t>ОГРН</w:t>
            </w:r>
            <w:r w:rsidR="001C77D8">
              <w:t xml:space="preserve"> </w:t>
            </w:r>
            <w:r>
              <w:t>1097232025549</w:t>
            </w:r>
          </w:p>
          <w:p w:rsidR="001C77D8" w:rsidRDefault="001C77D8" w:rsidP="001C77D8">
            <w:pPr>
              <w:jc w:val="both"/>
            </w:pPr>
            <w:r>
              <w:t>Р</w:t>
            </w:r>
            <w:r w:rsidRPr="006A32A7">
              <w:t xml:space="preserve">/с </w:t>
            </w:r>
            <w:r w:rsidR="00DF7736" w:rsidRPr="00DB41C1">
              <w:t>40702810638290001107</w:t>
            </w:r>
          </w:p>
          <w:p w:rsidR="00DF7736" w:rsidRDefault="00DF7736" w:rsidP="001C77D8">
            <w:pPr>
              <w:jc w:val="both"/>
            </w:pPr>
            <w:r w:rsidRPr="00DB41C1">
              <w:t>ФИЛИАЛ «ЕКАТЕРИНБУРГСКИЙ» АО «АЛЬФА-БАНК» г. ЕКАТЕРИНБУРГ</w:t>
            </w:r>
            <w:r>
              <w:t xml:space="preserve"> </w:t>
            </w:r>
          </w:p>
          <w:p w:rsidR="001C77D8" w:rsidRDefault="001C77D8" w:rsidP="001C77D8">
            <w:pPr>
              <w:jc w:val="both"/>
            </w:pPr>
            <w:r>
              <w:t>К</w:t>
            </w:r>
            <w:r w:rsidRPr="006A32A7">
              <w:t xml:space="preserve">/с </w:t>
            </w:r>
            <w:r w:rsidR="00DF7736" w:rsidRPr="00DB41C1">
              <w:t>30101810100000000964</w:t>
            </w:r>
          </w:p>
          <w:p w:rsidR="001C77D8" w:rsidRPr="00596341" w:rsidRDefault="001C77D8" w:rsidP="001C77D8">
            <w:pPr>
              <w:jc w:val="both"/>
              <w:rPr>
                <w:bCs/>
                <w:color w:val="000000"/>
              </w:rPr>
            </w:pPr>
            <w:r w:rsidRPr="006A32A7">
              <w:t xml:space="preserve">БИК </w:t>
            </w:r>
            <w:r w:rsidR="00DF7736" w:rsidRPr="00DB41C1">
              <w:t>046577964</w:t>
            </w:r>
          </w:p>
          <w:p w:rsidR="006379C2" w:rsidRPr="00596341" w:rsidRDefault="006379C2" w:rsidP="006379C2">
            <w:pPr>
              <w:jc w:val="both"/>
              <w:rPr>
                <w:bCs/>
                <w:color w:val="000000"/>
              </w:rPr>
            </w:pPr>
          </w:p>
          <w:p w:rsidR="0007001E" w:rsidRDefault="0007001E"/>
        </w:tc>
      </w:tr>
    </w:tbl>
    <w:p w:rsidR="00163B75" w:rsidRDefault="00163B75" w:rsidP="00163B75">
      <w:pPr>
        <w:rPr>
          <w:b/>
        </w:rPr>
      </w:pPr>
    </w:p>
    <w:p w:rsidR="0007001E" w:rsidRDefault="0007001E" w:rsidP="00163B75">
      <w:pPr>
        <w:rPr>
          <w:b/>
        </w:rPr>
      </w:pPr>
    </w:p>
    <w:p w:rsidR="0007001E" w:rsidRDefault="0007001E" w:rsidP="00163B75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07001E" w:rsidRPr="00596341" w:rsidTr="00596341">
        <w:tc>
          <w:tcPr>
            <w:tcW w:w="5238" w:type="dxa"/>
            <w:shd w:val="clear" w:color="auto" w:fill="auto"/>
          </w:tcPr>
          <w:p w:rsidR="0007001E" w:rsidRPr="00596341" w:rsidRDefault="00057412" w:rsidP="00596341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238" w:type="dxa"/>
            <w:shd w:val="clear" w:color="auto" w:fill="auto"/>
          </w:tcPr>
          <w:p w:rsidR="0007001E" w:rsidRPr="00596341" w:rsidRDefault="0007001E" w:rsidP="00163B75">
            <w:pPr>
              <w:rPr>
                <w:b/>
              </w:rPr>
            </w:pPr>
          </w:p>
        </w:tc>
      </w:tr>
      <w:tr w:rsidR="0007001E" w:rsidRPr="00596341" w:rsidTr="00596341">
        <w:tc>
          <w:tcPr>
            <w:tcW w:w="5238" w:type="dxa"/>
            <w:shd w:val="clear" w:color="auto" w:fill="auto"/>
          </w:tcPr>
          <w:p w:rsidR="0007001E" w:rsidRPr="00596341" w:rsidRDefault="00C25F0D" w:rsidP="00382C25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B920D1">
              <w:rPr>
                <w:b/>
              </w:rPr>
              <w:t>.</w:t>
            </w:r>
            <w:r w:rsidR="004B3A99">
              <w:rPr>
                <w:b/>
              </w:rPr>
              <w:t xml:space="preserve"> </w:t>
            </w:r>
            <w:r w:rsidR="0007001E" w:rsidRPr="00596341">
              <w:rPr>
                <w:b/>
              </w:rPr>
              <w:t>_____________</w:t>
            </w:r>
            <w:bookmarkStart w:id="0" w:name="_GoBack"/>
            <w:bookmarkEnd w:id="0"/>
          </w:p>
        </w:tc>
        <w:tc>
          <w:tcPr>
            <w:tcW w:w="5238" w:type="dxa"/>
            <w:shd w:val="clear" w:color="auto" w:fill="auto"/>
          </w:tcPr>
          <w:p w:rsidR="0007001E" w:rsidRPr="00596341" w:rsidRDefault="003B1B9E" w:rsidP="00163B75">
            <w:pPr>
              <w:rPr>
                <w:b/>
              </w:rPr>
            </w:pPr>
            <w:r>
              <w:rPr>
                <w:b/>
                <w:bCs/>
              </w:rPr>
              <w:t>Киприянов</w:t>
            </w:r>
            <w:r w:rsidR="000574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. Н.</w:t>
            </w:r>
            <w:r w:rsidR="0007001E" w:rsidRPr="00596341">
              <w:rPr>
                <w:b/>
                <w:bCs/>
                <w:color w:val="000000"/>
              </w:rPr>
              <w:t xml:space="preserve"> ___________</w:t>
            </w:r>
          </w:p>
        </w:tc>
      </w:tr>
    </w:tbl>
    <w:p w:rsidR="005B732A" w:rsidRDefault="005B732A" w:rsidP="00163B75">
      <w:pPr>
        <w:jc w:val="right"/>
        <w:rPr>
          <w:b/>
        </w:rPr>
      </w:pPr>
    </w:p>
    <w:sectPr w:rsidR="005B732A" w:rsidSect="00527649">
      <w:footerReference w:type="default" r:id="rId9"/>
      <w:pgSz w:w="11906" w:h="16838"/>
      <w:pgMar w:top="1276" w:right="56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36" w:rsidRDefault="00DF7736">
      <w:r>
        <w:separator/>
      </w:r>
    </w:p>
  </w:endnote>
  <w:endnote w:type="continuationSeparator" w:id="0">
    <w:p w:rsidR="00DF7736" w:rsidRDefault="00DF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36" w:rsidRDefault="00DF773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401">
      <w:rPr>
        <w:noProof/>
      </w:rPr>
      <w:t>4</w:t>
    </w:r>
    <w:r>
      <w:fldChar w:fldCharType="end"/>
    </w:r>
  </w:p>
  <w:p w:rsidR="00DF7736" w:rsidRDefault="00DF77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36" w:rsidRDefault="00DF7736">
      <w:r>
        <w:separator/>
      </w:r>
    </w:p>
  </w:footnote>
  <w:footnote w:type="continuationSeparator" w:id="0">
    <w:p w:rsidR="00DF7736" w:rsidRDefault="00DF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CD8"/>
    <w:multiLevelType w:val="multilevel"/>
    <w:tmpl w:val="2F38FD5E"/>
    <w:lvl w:ilvl="0">
      <w:start w:val="5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532AE0"/>
    <w:multiLevelType w:val="hybridMultilevel"/>
    <w:tmpl w:val="13286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660C11"/>
    <w:multiLevelType w:val="hybridMultilevel"/>
    <w:tmpl w:val="218428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ED"/>
    <w:rsid w:val="000064A6"/>
    <w:rsid w:val="000131B7"/>
    <w:rsid w:val="000220BC"/>
    <w:rsid w:val="000371DC"/>
    <w:rsid w:val="00051262"/>
    <w:rsid w:val="00054F6A"/>
    <w:rsid w:val="00057412"/>
    <w:rsid w:val="0007001E"/>
    <w:rsid w:val="00074135"/>
    <w:rsid w:val="00084D4E"/>
    <w:rsid w:val="00093D9A"/>
    <w:rsid w:val="00097D69"/>
    <w:rsid w:val="000B0545"/>
    <w:rsid w:val="000B2ADB"/>
    <w:rsid w:val="000B5412"/>
    <w:rsid w:val="000C4429"/>
    <w:rsid w:val="000D064C"/>
    <w:rsid w:val="000F5264"/>
    <w:rsid w:val="00102853"/>
    <w:rsid w:val="00105A11"/>
    <w:rsid w:val="00111709"/>
    <w:rsid w:val="001166A4"/>
    <w:rsid w:val="0011778B"/>
    <w:rsid w:val="0013437F"/>
    <w:rsid w:val="00163B75"/>
    <w:rsid w:val="00170C80"/>
    <w:rsid w:val="00180049"/>
    <w:rsid w:val="00184FA7"/>
    <w:rsid w:val="00194413"/>
    <w:rsid w:val="00195F64"/>
    <w:rsid w:val="001C77D8"/>
    <w:rsid w:val="001D0CE5"/>
    <w:rsid w:val="001D2654"/>
    <w:rsid w:val="001F3B42"/>
    <w:rsid w:val="001F6A33"/>
    <w:rsid w:val="00204091"/>
    <w:rsid w:val="00204401"/>
    <w:rsid w:val="002073AF"/>
    <w:rsid w:val="002078A2"/>
    <w:rsid w:val="002164C3"/>
    <w:rsid w:val="0021793E"/>
    <w:rsid w:val="0023049E"/>
    <w:rsid w:val="0023407D"/>
    <w:rsid w:val="0024030C"/>
    <w:rsid w:val="002416EE"/>
    <w:rsid w:val="002419F4"/>
    <w:rsid w:val="002501C0"/>
    <w:rsid w:val="00251E51"/>
    <w:rsid w:val="00262506"/>
    <w:rsid w:val="00264C90"/>
    <w:rsid w:val="0027145E"/>
    <w:rsid w:val="00284DA2"/>
    <w:rsid w:val="0029125C"/>
    <w:rsid w:val="0029292F"/>
    <w:rsid w:val="002937DC"/>
    <w:rsid w:val="00295092"/>
    <w:rsid w:val="002A5484"/>
    <w:rsid w:val="002D6780"/>
    <w:rsid w:val="002E32A3"/>
    <w:rsid w:val="00304B46"/>
    <w:rsid w:val="00323B62"/>
    <w:rsid w:val="00326E33"/>
    <w:rsid w:val="00345E35"/>
    <w:rsid w:val="0035747B"/>
    <w:rsid w:val="003579A1"/>
    <w:rsid w:val="00361FF7"/>
    <w:rsid w:val="00382C25"/>
    <w:rsid w:val="003B005A"/>
    <w:rsid w:val="003B1B9E"/>
    <w:rsid w:val="003B61BD"/>
    <w:rsid w:val="003B6E34"/>
    <w:rsid w:val="003B702A"/>
    <w:rsid w:val="003C75ED"/>
    <w:rsid w:val="003D28E6"/>
    <w:rsid w:val="003E354A"/>
    <w:rsid w:val="003E6162"/>
    <w:rsid w:val="003E61B0"/>
    <w:rsid w:val="00402129"/>
    <w:rsid w:val="00413822"/>
    <w:rsid w:val="00413CEF"/>
    <w:rsid w:val="004216DF"/>
    <w:rsid w:val="00436A4A"/>
    <w:rsid w:val="00437A20"/>
    <w:rsid w:val="00441C0F"/>
    <w:rsid w:val="004442BF"/>
    <w:rsid w:val="00444603"/>
    <w:rsid w:val="004507E2"/>
    <w:rsid w:val="00453F78"/>
    <w:rsid w:val="00465B5B"/>
    <w:rsid w:val="00465E5D"/>
    <w:rsid w:val="00470DDA"/>
    <w:rsid w:val="004A207C"/>
    <w:rsid w:val="004A27CC"/>
    <w:rsid w:val="004B3A99"/>
    <w:rsid w:val="004C7BD8"/>
    <w:rsid w:val="004D10C1"/>
    <w:rsid w:val="004D3B51"/>
    <w:rsid w:val="004F5468"/>
    <w:rsid w:val="00501868"/>
    <w:rsid w:val="00503BB7"/>
    <w:rsid w:val="00510391"/>
    <w:rsid w:val="00527649"/>
    <w:rsid w:val="00553067"/>
    <w:rsid w:val="0055372E"/>
    <w:rsid w:val="005566FA"/>
    <w:rsid w:val="0056698F"/>
    <w:rsid w:val="005818F9"/>
    <w:rsid w:val="005869CA"/>
    <w:rsid w:val="005951F8"/>
    <w:rsid w:val="00596341"/>
    <w:rsid w:val="005A074B"/>
    <w:rsid w:val="005A68CF"/>
    <w:rsid w:val="005B732A"/>
    <w:rsid w:val="005C5599"/>
    <w:rsid w:val="005D0BF3"/>
    <w:rsid w:val="005D15B1"/>
    <w:rsid w:val="005E4E1A"/>
    <w:rsid w:val="005F65DB"/>
    <w:rsid w:val="0060177C"/>
    <w:rsid w:val="006054FE"/>
    <w:rsid w:val="00623F83"/>
    <w:rsid w:val="00625C10"/>
    <w:rsid w:val="006379C2"/>
    <w:rsid w:val="0064147B"/>
    <w:rsid w:val="00646ADB"/>
    <w:rsid w:val="006652BD"/>
    <w:rsid w:val="00686D6E"/>
    <w:rsid w:val="00690268"/>
    <w:rsid w:val="00690F35"/>
    <w:rsid w:val="00691E23"/>
    <w:rsid w:val="006A1D8D"/>
    <w:rsid w:val="006A32A7"/>
    <w:rsid w:val="006E48B8"/>
    <w:rsid w:val="007232BD"/>
    <w:rsid w:val="007301CA"/>
    <w:rsid w:val="007318D5"/>
    <w:rsid w:val="007329E7"/>
    <w:rsid w:val="00735948"/>
    <w:rsid w:val="00737100"/>
    <w:rsid w:val="0074134A"/>
    <w:rsid w:val="00754D33"/>
    <w:rsid w:val="00756FD1"/>
    <w:rsid w:val="00762B8A"/>
    <w:rsid w:val="00765BE9"/>
    <w:rsid w:val="00790EAE"/>
    <w:rsid w:val="00792859"/>
    <w:rsid w:val="007961CB"/>
    <w:rsid w:val="007C635E"/>
    <w:rsid w:val="007E5DAD"/>
    <w:rsid w:val="007E79FE"/>
    <w:rsid w:val="007F50F0"/>
    <w:rsid w:val="007F58C6"/>
    <w:rsid w:val="008025B0"/>
    <w:rsid w:val="00805BCD"/>
    <w:rsid w:val="00816E40"/>
    <w:rsid w:val="00820EB5"/>
    <w:rsid w:val="00821AB0"/>
    <w:rsid w:val="008300FB"/>
    <w:rsid w:val="00847B46"/>
    <w:rsid w:val="0085261A"/>
    <w:rsid w:val="00856229"/>
    <w:rsid w:val="00856E42"/>
    <w:rsid w:val="00860DE8"/>
    <w:rsid w:val="00862974"/>
    <w:rsid w:val="008664EF"/>
    <w:rsid w:val="0087056E"/>
    <w:rsid w:val="00875542"/>
    <w:rsid w:val="00886A91"/>
    <w:rsid w:val="008B01C5"/>
    <w:rsid w:val="008C2E2B"/>
    <w:rsid w:val="008C3CAC"/>
    <w:rsid w:val="008C7CD6"/>
    <w:rsid w:val="008D7E8C"/>
    <w:rsid w:val="008E5765"/>
    <w:rsid w:val="008E65ED"/>
    <w:rsid w:val="009132E4"/>
    <w:rsid w:val="00914962"/>
    <w:rsid w:val="009176DC"/>
    <w:rsid w:val="00917CCF"/>
    <w:rsid w:val="009211DF"/>
    <w:rsid w:val="00933420"/>
    <w:rsid w:val="0093430E"/>
    <w:rsid w:val="00944944"/>
    <w:rsid w:val="00953BD1"/>
    <w:rsid w:val="0095641A"/>
    <w:rsid w:val="00956CE1"/>
    <w:rsid w:val="0096678A"/>
    <w:rsid w:val="00971D36"/>
    <w:rsid w:val="00976278"/>
    <w:rsid w:val="009C23CF"/>
    <w:rsid w:val="009C3603"/>
    <w:rsid w:val="009E1788"/>
    <w:rsid w:val="009E4111"/>
    <w:rsid w:val="00A15210"/>
    <w:rsid w:val="00A16D3A"/>
    <w:rsid w:val="00A21737"/>
    <w:rsid w:val="00A25F4A"/>
    <w:rsid w:val="00A343CC"/>
    <w:rsid w:val="00A37774"/>
    <w:rsid w:val="00A453FC"/>
    <w:rsid w:val="00A45757"/>
    <w:rsid w:val="00A72349"/>
    <w:rsid w:val="00A729C9"/>
    <w:rsid w:val="00A74B39"/>
    <w:rsid w:val="00A76FE6"/>
    <w:rsid w:val="00A825E4"/>
    <w:rsid w:val="00AA08B5"/>
    <w:rsid w:val="00AB338D"/>
    <w:rsid w:val="00AC19E1"/>
    <w:rsid w:val="00AD3C42"/>
    <w:rsid w:val="00AD6A91"/>
    <w:rsid w:val="00AF4C93"/>
    <w:rsid w:val="00B175BA"/>
    <w:rsid w:val="00B24D80"/>
    <w:rsid w:val="00B306B1"/>
    <w:rsid w:val="00B33035"/>
    <w:rsid w:val="00B37A40"/>
    <w:rsid w:val="00B52743"/>
    <w:rsid w:val="00B55FEA"/>
    <w:rsid w:val="00B64058"/>
    <w:rsid w:val="00B721E1"/>
    <w:rsid w:val="00B750C3"/>
    <w:rsid w:val="00B827A2"/>
    <w:rsid w:val="00B900F2"/>
    <w:rsid w:val="00B918AA"/>
    <w:rsid w:val="00B920D1"/>
    <w:rsid w:val="00B93073"/>
    <w:rsid w:val="00BA262A"/>
    <w:rsid w:val="00BC560B"/>
    <w:rsid w:val="00BD0345"/>
    <w:rsid w:val="00BE720F"/>
    <w:rsid w:val="00BF7CEE"/>
    <w:rsid w:val="00C12E33"/>
    <w:rsid w:val="00C24CF4"/>
    <w:rsid w:val="00C25F0D"/>
    <w:rsid w:val="00C50CAA"/>
    <w:rsid w:val="00C551FA"/>
    <w:rsid w:val="00C55452"/>
    <w:rsid w:val="00C56310"/>
    <w:rsid w:val="00C5786E"/>
    <w:rsid w:val="00C6215A"/>
    <w:rsid w:val="00C73731"/>
    <w:rsid w:val="00C76CB8"/>
    <w:rsid w:val="00C81CDB"/>
    <w:rsid w:val="00C944AE"/>
    <w:rsid w:val="00CB09BC"/>
    <w:rsid w:val="00CB2B5F"/>
    <w:rsid w:val="00CB3CF7"/>
    <w:rsid w:val="00CB5AA4"/>
    <w:rsid w:val="00CC45FF"/>
    <w:rsid w:val="00CD2991"/>
    <w:rsid w:val="00CD63DD"/>
    <w:rsid w:val="00CD7ADD"/>
    <w:rsid w:val="00CF1689"/>
    <w:rsid w:val="00CF4954"/>
    <w:rsid w:val="00D10A87"/>
    <w:rsid w:val="00D156B4"/>
    <w:rsid w:val="00D15D81"/>
    <w:rsid w:val="00D35DBE"/>
    <w:rsid w:val="00D46A93"/>
    <w:rsid w:val="00D541B3"/>
    <w:rsid w:val="00D56A6B"/>
    <w:rsid w:val="00D73565"/>
    <w:rsid w:val="00D86216"/>
    <w:rsid w:val="00DA2B4D"/>
    <w:rsid w:val="00DA3000"/>
    <w:rsid w:val="00DB120B"/>
    <w:rsid w:val="00DB2128"/>
    <w:rsid w:val="00DC1EAB"/>
    <w:rsid w:val="00DC2F07"/>
    <w:rsid w:val="00DC4B62"/>
    <w:rsid w:val="00DE7C59"/>
    <w:rsid w:val="00DF737C"/>
    <w:rsid w:val="00DF7736"/>
    <w:rsid w:val="00E0437C"/>
    <w:rsid w:val="00E154E8"/>
    <w:rsid w:val="00E26164"/>
    <w:rsid w:val="00E304E5"/>
    <w:rsid w:val="00E457E1"/>
    <w:rsid w:val="00E45CBF"/>
    <w:rsid w:val="00E51BB5"/>
    <w:rsid w:val="00E52F40"/>
    <w:rsid w:val="00E60BF3"/>
    <w:rsid w:val="00E67D89"/>
    <w:rsid w:val="00E74556"/>
    <w:rsid w:val="00E80071"/>
    <w:rsid w:val="00E82F87"/>
    <w:rsid w:val="00E933C9"/>
    <w:rsid w:val="00EA36B7"/>
    <w:rsid w:val="00EA593D"/>
    <w:rsid w:val="00EB614E"/>
    <w:rsid w:val="00ED2D67"/>
    <w:rsid w:val="00EE4F2D"/>
    <w:rsid w:val="00EE5AD3"/>
    <w:rsid w:val="00EF5145"/>
    <w:rsid w:val="00F21972"/>
    <w:rsid w:val="00F23251"/>
    <w:rsid w:val="00F2377D"/>
    <w:rsid w:val="00F32011"/>
    <w:rsid w:val="00F334D3"/>
    <w:rsid w:val="00F565C9"/>
    <w:rsid w:val="00F668FE"/>
    <w:rsid w:val="00F75017"/>
    <w:rsid w:val="00F83803"/>
    <w:rsid w:val="00F966F0"/>
    <w:rsid w:val="00FB591E"/>
    <w:rsid w:val="00FC5FDD"/>
    <w:rsid w:val="00FE18F4"/>
    <w:rsid w:val="00FE2627"/>
    <w:rsid w:val="00FE290E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ind w:left="-360"/>
      <w:jc w:val="center"/>
      <w:outlineLvl w:val="2"/>
    </w:pPr>
    <w:rPr>
      <w:rFonts w:ascii="Arial" w:hAnsi="Arial" w:cs="Arial"/>
      <w:i/>
      <w:iCs/>
      <w:sz w:val="22"/>
    </w:rPr>
  </w:style>
  <w:style w:type="paragraph" w:styleId="4">
    <w:name w:val="heading 4"/>
    <w:basedOn w:val="a"/>
    <w:next w:val="a"/>
    <w:qFormat/>
    <w:pPr>
      <w:keepNext/>
      <w:ind w:left="-108" w:right="-108"/>
      <w:jc w:val="center"/>
      <w:outlineLvl w:val="3"/>
    </w:pPr>
    <w:rPr>
      <w:rFonts w:ascii="Arial" w:hAnsi="Arial" w:cs="Arial"/>
      <w:i/>
      <w:iCs/>
      <w:sz w:val="22"/>
    </w:rPr>
  </w:style>
  <w:style w:type="paragraph" w:styleId="5">
    <w:name w:val="heading 5"/>
    <w:basedOn w:val="a"/>
    <w:next w:val="a"/>
    <w:qFormat/>
    <w:pPr>
      <w:keepNext/>
      <w:ind w:left="-108"/>
      <w:jc w:val="center"/>
      <w:outlineLvl w:val="4"/>
    </w:pPr>
    <w:rPr>
      <w:rFonts w:ascii="Arial" w:hAnsi="Arial" w:cs="Arial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firstLine="540"/>
    </w:pPr>
  </w:style>
  <w:style w:type="paragraph" w:styleId="30">
    <w:name w:val="Body Text Indent 3"/>
    <w:basedOn w:val="a"/>
    <w:pPr>
      <w:ind w:firstLine="540"/>
      <w:jc w:val="both"/>
    </w:p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customStyle="1" w:styleId="a7">
    <w:name w:val="Нижний колонтитул Знак"/>
    <w:link w:val="a6"/>
    <w:uiPriority w:val="99"/>
    <w:rsid w:val="00C76CB8"/>
    <w:rPr>
      <w:sz w:val="24"/>
      <w:szCs w:val="24"/>
    </w:rPr>
  </w:style>
  <w:style w:type="table" w:styleId="a9">
    <w:name w:val="Table Grid"/>
    <w:basedOn w:val="a1"/>
    <w:rsid w:val="0016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C19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C19E1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914962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2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ind w:left="-360"/>
      <w:jc w:val="center"/>
      <w:outlineLvl w:val="2"/>
    </w:pPr>
    <w:rPr>
      <w:rFonts w:ascii="Arial" w:hAnsi="Arial" w:cs="Arial"/>
      <w:i/>
      <w:iCs/>
      <w:sz w:val="22"/>
    </w:rPr>
  </w:style>
  <w:style w:type="paragraph" w:styleId="4">
    <w:name w:val="heading 4"/>
    <w:basedOn w:val="a"/>
    <w:next w:val="a"/>
    <w:qFormat/>
    <w:pPr>
      <w:keepNext/>
      <w:ind w:left="-108" w:right="-108"/>
      <w:jc w:val="center"/>
      <w:outlineLvl w:val="3"/>
    </w:pPr>
    <w:rPr>
      <w:rFonts w:ascii="Arial" w:hAnsi="Arial" w:cs="Arial"/>
      <w:i/>
      <w:iCs/>
      <w:sz w:val="22"/>
    </w:rPr>
  </w:style>
  <w:style w:type="paragraph" w:styleId="5">
    <w:name w:val="heading 5"/>
    <w:basedOn w:val="a"/>
    <w:next w:val="a"/>
    <w:qFormat/>
    <w:pPr>
      <w:keepNext/>
      <w:ind w:left="-108"/>
      <w:jc w:val="center"/>
      <w:outlineLvl w:val="4"/>
    </w:pPr>
    <w:rPr>
      <w:rFonts w:ascii="Arial" w:hAnsi="Arial" w:cs="Arial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firstLine="540"/>
    </w:pPr>
  </w:style>
  <w:style w:type="paragraph" w:styleId="30">
    <w:name w:val="Body Text Indent 3"/>
    <w:basedOn w:val="a"/>
    <w:pPr>
      <w:ind w:firstLine="540"/>
      <w:jc w:val="both"/>
    </w:p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customStyle="1" w:styleId="a7">
    <w:name w:val="Нижний колонтитул Знак"/>
    <w:link w:val="a6"/>
    <w:uiPriority w:val="99"/>
    <w:rsid w:val="00C76CB8"/>
    <w:rPr>
      <w:sz w:val="24"/>
      <w:szCs w:val="24"/>
    </w:rPr>
  </w:style>
  <w:style w:type="table" w:styleId="a9">
    <w:name w:val="Table Grid"/>
    <w:basedOn w:val="a1"/>
    <w:rsid w:val="0016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C19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C19E1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914962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2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9336-6C97-4035-A0D7-FADED84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6</Words>
  <Characters>8963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*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creator>alien_11</dc:creator>
  <cp:lastModifiedBy>region-stroy</cp:lastModifiedBy>
  <cp:revision>2</cp:revision>
  <cp:lastPrinted>2014-12-16T07:40:00Z</cp:lastPrinted>
  <dcterms:created xsi:type="dcterms:W3CDTF">2016-06-29T05:48:00Z</dcterms:created>
  <dcterms:modified xsi:type="dcterms:W3CDTF">2016-06-29T05:48:00Z</dcterms:modified>
</cp:coreProperties>
</file>